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5A192" w14:textId="77777777" w:rsidR="004D7034" w:rsidRPr="00A97315" w:rsidRDefault="004D7034" w:rsidP="002E64AC">
      <w:pPr>
        <w:pStyle w:val="CDTexte"/>
        <w:spacing w:after="0"/>
        <w:rPr>
          <w:sz w:val="16"/>
          <w:szCs w:val="16"/>
        </w:rPr>
        <w:sectPr w:rsidR="004D7034" w:rsidRPr="00A97315" w:rsidSect="003B56C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418" w:bottom="851" w:left="1418" w:header="0" w:footer="227" w:gutter="0"/>
          <w:cols w:space="708"/>
          <w:titlePg/>
          <w:docGrid w:linePitch="360"/>
        </w:sectPr>
      </w:pPr>
    </w:p>
    <w:p w14:paraId="405426DF" w14:textId="57A8DCBD" w:rsidR="002E64AC" w:rsidRPr="005E2A45" w:rsidRDefault="005E2A45" w:rsidP="005E2A45">
      <w:pPr>
        <w:pStyle w:val="Titre"/>
        <w:spacing w:before="0" w:after="0"/>
        <w:rPr>
          <w:rFonts w:ascii="Arial Gras" w:hAnsi="Arial Gras"/>
          <w:caps/>
          <w:sz w:val="32"/>
          <w:szCs w:val="32"/>
        </w:rPr>
      </w:pPr>
      <w:r w:rsidRPr="005E2A45">
        <w:rPr>
          <w:rFonts w:ascii="Arial Gras" w:hAnsi="Arial Gras"/>
          <w:caps/>
          <w:sz w:val="32"/>
          <w:szCs w:val="32"/>
        </w:rPr>
        <w:fldChar w:fldCharType="begin"/>
      </w:r>
      <w:r w:rsidRPr="005E2A45">
        <w:rPr>
          <w:rFonts w:ascii="Arial Gras" w:hAnsi="Arial Gras"/>
          <w:caps/>
          <w:sz w:val="32"/>
          <w:szCs w:val="32"/>
        </w:rPr>
        <w:instrText xml:space="preserve"> DOCPROPERTY  "Titre court"  \* MERGEFORMAT </w:instrText>
      </w:r>
      <w:r w:rsidRPr="005E2A45">
        <w:rPr>
          <w:rFonts w:ascii="Arial Gras" w:hAnsi="Arial Gras"/>
          <w:caps/>
          <w:sz w:val="32"/>
          <w:szCs w:val="32"/>
        </w:rPr>
        <w:fldChar w:fldCharType="separate"/>
      </w:r>
      <w:r w:rsidR="00BD1C47">
        <w:rPr>
          <w:rFonts w:ascii="Arial Gras" w:hAnsi="Arial Gras"/>
          <w:caps/>
          <w:sz w:val="32"/>
          <w:szCs w:val="32"/>
        </w:rPr>
        <w:t>Championnat d</w:t>
      </w:r>
      <w:r w:rsidR="00BD1C47">
        <w:rPr>
          <w:rFonts w:ascii="Arial Gras" w:hAnsi="Arial Gras" w:hint="eastAsia"/>
          <w:caps/>
          <w:sz w:val="32"/>
          <w:szCs w:val="32"/>
        </w:rPr>
        <w:t>é</w:t>
      </w:r>
      <w:r w:rsidR="00BD1C47">
        <w:rPr>
          <w:rFonts w:ascii="Arial Gras" w:hAnsi="Arial Gras"/>
          <w:caps/>
          <w:sz w:val="32"/>
          <w:szCs w:val="32"/>
        </w:rPr>
        <w:t>partemental des v</w:t>
      </w:r>
      <w:r w:rsidR="00BD1C47">
        <w:rPr>
          <w:rFonts w:ascii="Arial Gras" w:hAnsi="Arial Gras" w:hint="eastAsia"/>
          <w:caps/>
          <w:sz w:val="32"/>
          <w:szCs w:val="32"/>
        </w:rPr>
        <w:t>é</w:t>
      </w:r>
      <w:r w:rsidR="00BD1C47">
        <w:rPr>
          <w:rFonts w:ascii="Arial Gras" w:hAnsi="Arial Gras"/>
          <w:caps/>
          <w:sz w:val="32"/>
          <w:szCs w:val="32"/>
        </w:rPr>
        <w:t>t</w:t>
      </w:r>
      <w:r w:rsidR="00BD1C47">
        <w:rPr>
          <w:rFonts w:ascii="Arial Gras" w:hAnsi="Arial Gras" w:hint="eastAsia"/>
          <w:caps/>
          <w:sz w:val="32"/>
          <w:szCs w:val="32"/>
        </w:rPr>
        <w:t>é</w:t>
      </w:r>
      <w:r w:rsidR="00BD1C47">
        <w:rPr>
          <w:rFonts w:ascii="Arial Gras" w:hAnsi="Arial Gras"/>
          <w:caps/>
          <w:sz w:val="32"/>
          <w:szCs w:val="32"/>
        </w:rPr>
        <w:t>rans 202</w:t>
      </w:r>
      <w:r w:rsidR="003B56C3">
        <w:rPr>
          <w:rFonts w:ascii="Arial Gras" w:hAnsi="Arial Gras"/>
          <w:caps/>
          <w:sz w:val="32"/>
          <w:szCs w:val="32"/>
        </w:rPr>
        <w:t>5</w:t>
      </w:r>
      <w:r w:rsidR="00BD1C47">
        <w:rPr>
          <w:rFonts w:ascii="Arial Gras" w:hAnsi="Arial Gras"/>
          <w:caps/>
          <w:sz w:val="32"/>
          <w:szCs w:val="32"/>
        </w:rPr>
        <w:t>-202</w:t>
      </w:r>
      <w:r w:rsidRPr="005E2A45">
        <w:rPr>
          <w:rFonts w:ascii="Arial Gras" w:hAnsi="Arial Gras"/>
          <w:caps/>
          <w:sz w:val="32"/>
          <w:szCs w:val="32"/>
        </w:rPr>
        <w:fldChar w:fldCharType="end"/>
      </w:r>
      <w:r w:rsidR="003B56C3">
        <w:rPr>
          <w:rFonts w:ascii="Arial Gras" w:hAnsi="Arial Gras"/>
          <w:caps/>
          <w:sz w:val="32"/>
          <w:szCs w:val="32"/>
        </w:rPr>
        <w:t>6</w:t>
      </w:r>
    </w:p>
    <w:p w14:paraId="70A7351B" w14:textId="77777777" w:rsidR="00B93EC9" w:rsidRPr="00B93EC9" w:rsidRDefault="00B93EC9" w:rsidP="005E2A45">
      <w:pPr>
        <w:pStyle w:val="Sous-titre"/>
        <w:spacing w:before="0" w:after="120"/>
        <w:rPr>
          <w:color w:val="auto"/>
          <w:sz w:val="4"/>
          <w:szCs w:val="4"/>
        </w:rPr>
      </w:pPr>
    </w:p>
    <w:p w14:paraId="776401C4" w14:textId="109A0F7A" w:rsidR="002E64AC" w:rsidRPr="00B93EC9" w:rsidRDefault="002E64AC" w:rsidP="005E2A45">
      <w:pPr>
        <w:pStyle w:val="Sous-titre"/>
        <w:spacing w:before="0" w:after="120"/>
        <w:rPr>
          <w:color w:val="auto"/>
          <w:szCs w:val="28"/>
        </w:rPr>
      </w:pPr>
      <w:r w:rsidRPr="00B93EC9">
        <w:rPr>
          <w:color w:val="auto"/>
          <w:szCs w:val="28"/>
        </w:rPr>
        <w:t>Le</w:t>
      </w:r>
      <w:r w:rsidR="003B56C3">
        <w:rPr>
          <w:color w:val="auto"/>
          <w:szCs w:val="28"/>
        </w:rPr>
        <w:t xml:space="preserve"> mardi</w:t>
      </w:r>
      <w:r w:rsidR="00664DAC" w:rsidRPr="00B93EC9">
        <w:rPr>
          <w:color w:val="auto"/>
          <w:szCs w:val="28"/>
        </w:rPr>
        <w:t xml:space="preserve"> 11 novembre </w:t>
      </w:r>
      <w:r w:rsidRPr="00B93EC9">
        <w:rPr>
          <w:color w:val="auto"/>
          <w:szCs w:val="28"/>
        </w:rPr>
        <w:t>202</w:t>
      </w:r>
      <w:r w:rsidR="003B56C3">
        <w:rPr>
          <w:color w:val="auto"/>
          <w:szCs w:val="28"/>
        </w:rPr>
        <w:t>5</w:t>
      </w:r>
    </w:p>
    <w:p w14:paraId="52A4A45A" w14:textId="77777777" w:rsidR="00664DAC" w:rsidRPr="00664DAC" w:rsidRDefault="00664DAC" w:rsidP="00664DAC">
      <w:pPr>
        <w:pStyle w:val="CDTextecentr"/>
        <w:rPr>
          <w:rStyle w:val="CDCaractresbleu"/>
          <w:b/>
          <w:color w:val="auto"/>
        </w:rPr>
      </w:pPr>
      <w:r w:rsidRPr="00664DAC">
        <w:rPr>
          <w:rStyle w:val="CDCaractresbleu"/>
          <w:b/>
          <w:color w:val="auto"/>
        </w:rPr>
        <w:t xml:space="preserve">Espace </w:t>
      </w:r>
      <w:r w:rsidR="00BD1C47">
        <w:rPr>
          <w:rStyle w:val="CDCaractresbleu"/>
          <w:b/>
          <w:color w:val="auto"/>
        </w:rPr>
        <w:t xml:space="preserve">Sportif </w:t>
      </w:r>
      <w:r w:rsidRPr="00664DAC">
        <w:rPr>
          <w:rStyle w:val="CDCaractresbleu"/>
          <w:b/>
          <w:color w:val="auto"/>
        </w:rPr>
        <w:t xml:space="preserve">Max </w:t>
      </w:r>
      <w:proofErr w:type="spellStart"/>
      <w:r w:rsidRPr="00664DAC">
        <w:rPr>
          <w:rStyle w:val="CDCaractresbleu"/>
          <w:b/>
          <w:color w:val="auto"/>
        </w:rPr>
        <w:t>Hausler</w:t>
      </w:r>
      <w:proofErr w:type="spellEnd"/>
    </w:p>
    <w:p w14:paraId="1141FD1F" w14:textId="77777777" w:rsidR="00664DAC" w:rsidRPr="00664DAC" w:rsidRDefault="00664DAC" w:rsidP="00664DAC">
      <w:pPr>
        <w:pStyle w:val="CDTextecentr"/>
        <w:rPr>
          <w:rStyle w:val="CDCaractresbleu"/>
          <w:b/>
          <w:color w:val="auto"/>
        </w:rPr>
      </w:pPr>
      <w:r w:rsidRPr="00664DAC">
        <w:rPr>
          <w:rStyle w:val="CDCaractresbleu"/>
          <w:b/>
          <w:color w:val="auto"/>
        </w:rPr>
        <w:t>32 rue de l’ancien Moulin</w:t>
      </w:r>
    </w:p>
    <w:p w14:paraId="2B983B5F" w14:textId="77777777" w:rsidR="00664DAC" w:rsidRPr="00664DAC" w:rsidRDefault="00664DAC" w:rsidP="00664DAC">
      <w:pPr>
        <w:pStyle w:val="CDTextecentr"/>
        <w:spacing w:after="240"/>
        <w:rPr>
          <w:rStyle w:val="CDCaractresbleu"/>
          <w:b/>
          <w:color w:val="auto"/>
        </w:rPr>
      </w:pPr>
      <w:r w:rsidRPr="00664DAC">
        <w:rPr>
          <w:rStyle w:val="CDCaractresbleu"/>
          <w:b/>
          <w:color w:val="auto"/>
        </w:rPr>
        <w:t>94490 ORMESSON SUR MARNE</w:t>
      </w:r>
    </w:p>
    <w:p w14:paraId="0A2A6C54" w14:textId="77777777" w:rsidR="002E64AC" w:rsidRPr="002E64AC" w:rsidRDefault="002E64AC" w:rsidP="005E2A45">
      <w:pPr>
        <w:pStyle w:val="CDTexte"/>
        <w:tabs>
          <w:tab w:val="right" w:leader="dot" w:pos="9356"/>
        </w:tabs>
        <w:spacing w:after="240"/>
        <w:rPr>
          <w:b/>
        </w:rPr>
      </w:pPr>
      <w:r w:rsidRPr="00D44BDB">
        <w:rPr>
          <w:rStyle w:val="CDCaractresbleu"/>
        </w:rPr>
        <w:t>Association</w:t>
      </w:r>
      <w:r w:rsidRPr="002E64AC">
        <w:rPr>
          <w:b/>
        </w:rPr>
        <w:t> : </w:t>
      </w:r>
      <w:r w:rsidRPr="002E64AC">
        <w:rPr>
          <w:b/>
        </w:rPr>
        <w:tab/>
      </w:r>
    </w:p>
    <w:tbl>
      <w:tblPr>
        <w:tblStyle w:val="Grilledutableau"/>
        <w:tblW w:w="5702" w:type="pct"/>
        <w:tblInd w:w="-454" w:type="dxa"/>
        <w:tblBorders>
          <w:top w:val="single" w:sz="12" w:space="0" w:color="3C486B"/>
          <w:left w:val="single" w:sz="12" w:space="0" w:color="3C486B"/>
          <w:bottom w:val="single" w:sz="12" w:space="0" w:color="3C486B"/>
          <w:right w:val="single" w:sz="12" w:space="0" w:color="3C486B"/>
          <w:insideH w:val="single" w:sz="6" w:space="0" w:color="3C486B"/>
          <w:insideV w:val="single" w:sz="6" w:space="0" w:color="3C486B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7"/>
        <w:gridCol w:w="988"/>
        <w:gridCol w:w="713"/>
        <w:gridCol w:w="860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83"/>
      </w:tblGrid>
      <w:tr w:rsidR="00B67BBE" w:rsidRPr="002E64AC" w14:paraId="77204778" w14:textId="77777777" w:rsidTr="00804365">
        <w:trPr>
          <w:trHeight w:val="369"/>
          <w:tblHeader/>
        </w:trPr>
        <w:tc>
          <w:tcPr>
            <w:tcW w:w="1449" w:type="pct"/>
            <w:vMerge w:val="restart"/>
            <w:tcBorders>
              <w:top w:val="single" w:sz="12" w:space="0" w:color="3C486B"/>
              <w:bottom w:val="single" w:sz="6" w:space="0" w:color="3C486B"/>
            </w:tcBorders>
            <w:shd w:val="clear" w:color="auto" w:fill="E7E9F1"/>
            <w:vAlign w:val="center"/>
          </w:tcPr>
          <w:p w14:paraId="188A8A91" w14:textId="77777777" w:rsidR="00A213C7" w:rsidRPr="002E64AC" w:rsidRDefault="00A213C7" w:rsidP="00D44BDB">
            <w:pPr>
              <w:pStyle w:val="CDTexte"/>
              <w:spacing w:after="0"/>
              <w:jc w:val="center"/>
              <w:rPr>
                <w:rStyle w:val="CDCaractresbleu"/>
                <w:rFonts w:asciiTheme="minorHAnsi" w:hAnsiTheme="minorHAnsi" w:cstheme="minorHAnsi"/>
              </w:rPr>
            </w:pPr>
            <w:r w:rsidRPr="002E64AC">
              <w:rPr>
                <w:rStyle w:val="CDCaractresbleu"/>
                <w:rFonts w:asciiTheme="minorHAnsi" w:hAnsiTheme="minorHAnsi" w:cstheme="minorHAnsi"/>
              </w:rPr>
              <w:t>Nom - Prénom</w:t>
            </w:r>
          </w:p>
        </w:tc>
        <w:tc>
          <w:tcPr>
            <w:tcW w:w="479" w:type="pct"/>
            <w:vMerge w:val="restart"/>
            <w:tcBorders>
              <w:top w:val="single" w:sz="12" w:space="0" w:color="3C486B"/>
              <w:bottom w:val="single" w:sz="6" w:space="0" w:color="3C486B"/>
            </w:tcBorders>
            <w:shd w:val="clear" w:color="auto" w:fill="E7E9F1"/>
            <w:vAlign w:val="center"/>
          </w:tcPr>
          <w:p w14:paraId="15F28B0F" w14:textId="77777777" w:rsidR="00A213C7" w:rsidRPr="002E64AC" w:rsidRDefault="00A213C7" w:rsidP="006D138D">
            <w:pPr>
              <w:pStyle w:val="CDTexte"/>
              <w:spacing w:after="0"/>
              <w:jc w:val="center"/>
              <w:rPr>
                <w:rStyle w:val="CDCaractresbleu"/>
                <w:rFonts w:asciiTheme="minorHAnsi" w:hAnsiTheme="minorHAnsi" w:cstheme="minorHAnsi"/>
              </w:rPr>
            </w:pPr>
            <w:r w:rsidRPr="002E64AC">
              <w:rPr>
                <w:rStyle w:val="CDCaractresbleu"/>
                <w:rFonts w:asciiTheme="minorHAnsi" w:hAnsiTheme="minorHAnsi" w:cstheme="minorHAnsi"/>
              </w:rPr>
              <w:t>Licence</w:t>
            </w:r>
          </w:p>
        </w:tc>
        <w:tc>
          <w:tcPr>
            <w:tcW w:w="346" w:type="pct"/>
            <w:vMerge w:val="restart"/>
            <w:tcBorders>
              <w:top w:val="single" w:sz="12" w:space="0" w:color="3C486B"/>
              <w:bottom w:val="single" w:sz="6" w:space="0" w:color="3C486B"/>
            </w:tcBorders>
            <w:shd w:val="clear" w:color="auto" w:fill="E7E9F1"/>
            <w:vAlign w:val="center"/>
          </w:tcPr>
          <w:p w14:paraId="14CD82A3" w14:textId="77777777" w:rsidR="00A213C7" w:rsidRPr="002E64AC" w:rsidRDefault="00A213C7" w:rsidP="00A213C7">
            <w:pPr>
              <w:pStyle w:val="CDTexte"/>
              <w:spacing w:after="0"/>
              <w:jc w:val="center"/>
              <w:rPr>
                <w:rStyle w:val="CDCaractresbleu"/>
                <w:rFonts w:asciiTheme="minorHAnsi" w:hAnsiTheme="minorHAnsi" w:cstheme="minorHAnsi"/>
              </w:rPr>
            </w:pPr>
            <w:r>
              <w:rPr>
                <w:rStyle w:val="CDCaractresbleu"/>
                <w:rFonts w:asciiTheme="minorHAnsi" w:hAnsiTheme="minorHAnsi" w:cstheme="minorHAnsi"/>
              </w:rPr>
              <w:t>Points</w:t>
            </w:r>
          </w:p>
        </w:tc>
        <w:tc>
          <w:tcPr>
            <w:tcW w:w="417" w:type="pct"/>
            <w:vMerge w:val="restart"/>
            <w:tcBorders>
              <w:top w:val="single" w:sz="12" w:space="0" w:color="3C486B"/>
              <w:bottom w:val="single" w:sz="6" w:space="0" w:color="3C486B"/>
            </w:tcBorders>
            <w:shd w:val="clear" w:color="auto" w:fill="E7E9F1"/>
            <w:vAlign w:val="center"/>
          </w:tcPr>
          <w:p w14:paraId="2B1965EE" w14:textId="77777777" w:rsidR="00A213C7" w:rsidRPr="00B67BBE" w:rsidRDefault="00A213C7" w:rsidP="006D138D">
            <w:pPr>
              <w:pStyle w:val="CDTexte"/>
              <w:spacing w:after="0"/>
              <w:jc w:val="center"/>
              <w:rPr>
                <w:rStyle w:val="CDCaractresbleu"/>
                <w:rFonts w:asciiTheme="minorHAnsi" w:hAnsiTheme="minorHAnsi" w:cstheme="minorHAnsi"/>
                <w:sz w:val="20"/>
                <w:szCs w:val="20"/>
              </w:rPr>
            </w:pPr>
            <w:r w:rsidRPr="00B67BBE">
              <w:rPr>
                <w:rStyle w:val="CDCaractresbleu"/>
                <w:rFonts w:asciiTheme="minorHAnsi" w:hAnsiTheme="minorHAnsi" w:cstheme="minorHAnsi"/>
                <w:sz w:val="20"/>
                <w:szCs w:val="20"/>
              </w:rPr>
              <w:t>Catégorie</w:t>
            </w:r>
          </w:p>
          <w:p w14:paraId="08683694" w14:textId="77777777" w:rsidR="00D44BDB" w:rsidRPr="00B67BBE" w:rsidRDefault="00D44BDB" w:rsidP="00D44BDB">
            <w:pPr>
              <w:pStyle w:val="CDTexte"/>
              <w:spacing w:after="0"/>
              <w:jc w:val="center"/>
              <w:rPr>
                <w:rStyle w:val="CDCaractresbleu"/>
                <w:rFonts w:asciiTheme="minorHAnsi" w:hAnsiTheme="minorHAnsi" w:cstheme="minorHAnsi"/>
                <w:sz w:val="14"/>
                <w:szCs w:val="14"/>
              </w:rPr>
            </w:pPr>
            <w:r w:rsidRPr="00B67BBE">
              <w:rPr>
                <w:rStyle w:val="CDCaractresbleu"/>
                <w:rFonts w:asciiTheme="minorHAnsi" w:hAnsiTheme="minorHAnsi" w:cstheme="minorHAnsi"/>
                <w:sz w:val="14"/>
                <w:szCs w:val="14"/>
              </w:rPr>
              <w:t>(V40, V45, …)</w:t>
            </w:r>
          </w:p>
        </w:tc>
        <w:tc>
          <w:tcPr>
            <w:tcW w:w="2309" w:type="pct"/>
            <w:gridSpan w:val="12"/>
            <w:tcBorders>
              <w:top w:val="single" w:sz="12" w:space="0" w:color="3C486B"/>
              <w:bottom w:val="single" w:sz="6" w:space="0" w:color="3C486B"/>
            </w:tcBorders>
            <w:shd w:val="clear" w:color="auto" w:fill="E7E9F1"/>
            <w:vAlign w:val="center"/>
          </w:tcPr>
          <w:p w14:paraId="21027A73" w14:textId="77777777" w:rsidR="00A213C7" w:rsidRPr="002E64AC" w:rsidRDefault="00A213C7" w:rsidP="000C35C7">
            <w:pPr>
              <w:pStyle w:val="CDTexte"/>
              <w:spacing w:after="0"/>
              <w:jc w:val="center"/>
              <w:rPr>
                <w:rStyle w:val="CDCaractresbleu"/>
                <w:rFonts w:asciiTheme="minorHAnsi" w:hAnsiTheme="minorHAnsi" w:cstheme="minorHAnsi"/>
              </w:rPr>
            </w:pPr>
            <w:r w:rsidRPr="002E64AC">
              <w:rPr>
                <w:rStyle w:val="CDCaractresbleu"/>
                <w:rFonts w:asciiTheme="minorHAnsi" w:hAnsiTheme="minorHAnsi" w:cstheme="minorHAnsi"/>
              </w:rPr>
              <w:t>Tableau</w:t>
            </w:r>
          </w:p>
        </w:tc>
      </w:tr>
      <w:tr w:rsidR="00C45E9C" w:rsidRPr="002E64AC" w14:paraId="6D2C8A30" w14:textId="77777777" w:rsidTr="00804365">
        <w:trPr>
          <w:trHeight w:val="369"/>
          <w:tblHeader/>
        </w:trPr>
        <w:tc>
          <w:tcPr>
            <w:tcW w:w="1449" w:type="pct"/>
            <w:vMerge/>
            <w:tcBorders>
              <w:top w:val="single" w:sz="6" w:space="0" w:color="3C486B"/>
              <w:bottom w:val="single" w:sz="6" w:space="0" w:color="3C486B"/>
            </w:tcBorders>
            <w:shd w:val="clear" w:color="auto" w:fill="E7E9F1"/>
            <w:vAlign w:val="center"/>
          </w:tcPr>
          <w:p w14:paraId="2C62C18D" w14:textId="77777777" w:rsidR="00A213C7" w:rsidRPr="002E64AC" w:rsidRDefault="00A213C7" w:rsidP="006D138D">
            <w:pPr>
              <w:pStyle w:val="CDTexte"/>
              <w:spacing w:after="0"/>
              <w:jc w:val="left"/>
              <w:rPr>
                <w:rStyle w:val="CDCaractresbleu"/>
                <w:rFonts w:asciiTheme="minorHAnsi" w:hAnsiTheme="minorHAnsi" w:cstheme="minorHAnsi"/>
              </w:rPr>
            </w:pPr>
          </w:p>
        </w:tc>
        <w:tc>
          <w:tcPr>
            <w:tcW w:w="479" w:type="pct"/>
            <w:vMerge/>
            <w:tcBorders>
              <w:top w:val="single" w:sz="6" w:space="0" w:color="3C486B"/>
              <w:bottom w:val="single" w:sz="6" w:space="0" w:color="3C486B"/>
            </w:tcBorders>
            <w:shd w:val="clear" w:color="auto" w:fill="E7E9F1"/>
            <w:vAlign w:val="center"/>
          </w:tcPr>
          <w:p w14:paraId="63A81AE8" w14:textId="77777777" w:rsidR="00A213C7" w:rsidRPr="002E64AC" w:rsidRDefault="00A213C7" w:rsidP="006D138D">
            <w:pPr>
              <w:pStyle w:val="CDTexte"/>
              <w:spacing w:after="0"/>
              <w:jc w:val="center"/>
              <w:rPr>
                <w:rStyle w:val="CDCaractresbleu"/>
                <w:rFonts w:asciiTheme="minorHAnsi" w:hAnsiTheme="minorHAnsi" w:cstheme="minorHAnsi"/>
              </w:rPr>
            </w:pPr>
          </w:p>
        </w:tc>
        <w:tc>
          <w:tcPr>
            <w:tcW w:w="346" w:type="pct"/>
            <w:vMerge/>
            <w:tcBorders>
              <w:top w:val="single" w:sz="6" w:space="0" w:color="3C486B"/>
              <w:bottom w:val="single" w:sz="6" w:space="0" w:color="3C486B"/>
            </w:tcBorders>
            <w:shd w:val="clear" w:color="auto" w:fill="E7E9F1"/>
          </w:tcPr>
          <w:p w14:paraId="431D2A92" w14:textId="77777777" w:rsidR="00A213C7" w:rsidRPr="002E64AC" w:rsidRDefault="00A213C7" w:rsidP="006D138D">
            <w:pPr>
              <w:pStyle w:val="CDTexte"/>
              <w:spacing w:after="0"/>
              <w:jc w:val="center"/>
              <w:rPr>
                <w:rStyle w:val="CDCaractresbleu"/>
                <w:rFonts w:asciiTheme="minorHAnsi" w:hAnsiTheme="minorHAnsi" w:cstheme="minorHAnsi"/>
              </w:rPr>
            </w:pPr>
          </w:p>
        </w:tc>
        <w:tc>
          <w:tcPr>
            <w:tcW w:w="417" w:type="pct"/>
            <w:vMerge/>
            <w:tcBorders>
              <w:top w:val="single" w:sz="6" w:space="0" w:color="3C486B"/>
              <w:bottom w:val="single" w:sz="6" w:space="0" w:color="3C486B"/>
            </w:tcBorders>
            <w:shd w:val="clear" w:color="auto" w:fill="E7E9F1"/>
            <w:vAlign w:val="center"/>
          </w:tcPr>
          <w:p w14:paraId="50F6F948" w14:textId="77777777" w:rsidR="00A213C7" w:rsidRPr="002E64AC" w:rsidRDefault="00A213C7" w:rsidP="006D138D">
            <w:pPr>
              <w:pStyle w:val="CDTexte"/>
              <w:spacing w:after="0"/>
              <w:jc w:val="center"/>
              <w:rPr>
                <w:rStyle w:val="CDCaractresbleu"/>
                <w:rFonts w:asciiTheme="minorHAnsi" w:hAnsiTheme="minorHAnsi" w:cstheme="minorHAnsi"/>
              </w:rPr>
            </w:pPr>
          </w:p>
        </w:tc>
        <w:tc>
          <w:tcPr>
            <w:tcW w:w="193" w:type="pct"/>
            <w:tcBorders>
              <w:top w:val="single" w:sz="6" w:space="0" w:color="3C486B"/>
              <w:bottom w:val="single" w:sz="6" w:space="0" w:color="3C486B"/>
            </w:tcBorders>
            <w:shd w:val="clear" w:color="auto" w:fill="E7E9F1"/>
            <w:tcMar>
              <w:left w:w="57" w:type="dxa"/>
              <w:right w:w="57" w:type="dxa"/>
            </w:tcMar>
            <w:vAlign w:val="center"/>
          </w:tcPr>
          <w:p w14:paraId="2DC61B9F" w14:textId="77777777" w:rsidR="00A213C7" w:rsidRPr="002E64AC" w:rsidRDefault="00A213C7" w:rsidP="00A213C7">
            <w:pPr>
              <w:pStyle w:val="CDTexte"/>
              <w:spacing w:after="0"/>
              <w:jc w:val="center"/>
              <w:rPr>
                <w:rStyle w:val="CDCaractresbleu"/>
                <w:rFonts w:asciiTheme="minorHAnsi" w:hAnsiTheme="minorHAnsi" w:cstheme="minorHAnsi"/>
              </w:rPr>
            </w:pPr>
            <w:r>
              <w:rPr>
                <w:rStyle w:val="CDCaractresbleu"/>
                <w:rFonts w:asciiTheme="minorHAnsi" w:hAnsiTheme="minorHAnsi" w:cstheme="minorHAnsi"/>
              </w:rPr>
              <w:t>A</w:t>
            </w:r>
          </w:p>
        </w:tc>
        <w:tc>
          <w:tcPr>
            <w:tcW w:w="193" w:type="pct"/>
            <w:tcBorders>
              <w:top w:val="single" w:sz="6" w:space="0" w:color="3C486B"/>
              <w:bottom w:val="single" w:sz="6" w:space="0" w:color="3C486B"/>
            </w:tcBorders>
            <w:shd w:val="clear" w:color="auto" w:fill="E7E9F1"/>
            <w:tcMar>
              <w:left w:w="57" w:type="dxa"/>
              <w:right w:w="57" w:type="dxa"/>
            </w:tcMar>
            <w:vAlign w:val="center"/>
          </w:tcPr>
          <w:p w14:paraId="241E5BC9" w14:textId="77777777" w:rsidR="00A213C7" w:rsidRPr="002E64AC" w:rsidRDefault="00A213C7" w:rsidP="00A213C7">
            <w:pPr>
              <w:pStyle w:val="CDTexte"/>
              <w:spacing w:after="0"/>
              <w:jc w:val="center"/>
              <w:rPr>
                <w:rStyle w:val="CDCaractresbleu"/>
                <w:rFonts w:asciiTheme="minorHAnsi" w:hAnsiTheme="minorHAnsi" w:cstheme="minorHAnsi"/>
              </w:rPr>
            </w:pPr>
            <w:r>
              <w:rPr>
                <w:rStyle w:val="CDCaractresbleu"/>
                <w:rFonts w:asciiTheme="minorHAnsi" w:hAnsiTheme="minorHAnsi" w:cstheme="minorHAnsi"/>
              </w:rPr>
              <w:t>B</w:t>
            </w:r>
          </w:p>
        </w:tc>
        <w:tc>
          <w:tcPr>
            <w:tcW w:w="193" w:type="pct"/>
            <w:tcBorders>
              <w:top w:val="single" w:sz="6" w:space="0" w:color="3C486B"/>
              <w:bottom w:val="single" w:sz="6" w:space="0" w:color="3C486B"/>
            </w:tcBorders>
            <w:shd w:val="clear" w:color="auto" w:fill="E7E9F1"/>
            <w:tcMar>
              <w:left w:w="57" w:type="dxa"/>
              <w:right w:w="57" w:type="dxa"/>
            </w:tcMar>
            <w:vAlign w:val="center"/>
          </w:tcPr>
          <w:p w14:paraId="3BB3EA43" w14:textId="77777777" w:rsidR="00A213C7" w:rsidRPr="002E64AC" w:rsidRDefault="00A213C7" w:rsidP="00A213C7">
            <w:pPr>
              <w:pStyle w:val="CDTexte"/>
              <w:spacing w:after="0"/>
              <w:jc w:val="center"/>
              <w:rPr>
                <w:rStyle w:val="CDCaractresbleu"/>
                <w:rFonts w:asciiTheme="minorHAnsi" w:hAnsiTheme="minorHAnsi" w:cstheme="minorHAnsi"/>
              </w:rPr>
            </w:pPr>
            <w:r>
              <w:rPr>
                <w:rStyle w:val="CDCaractresbleu"/>
                <w:rFonts w:asciiTheme="minorHAnsi" w:hAnsiTheme="minorHAnsi" w:cstheme="minorHAnsi"/>
              </w:rPr>
              <w:t>C</w:t>
            </w:r>
          </w:p>
        </w:tc>
        <w:tc>
          <w:tcPr>
            <w:tcW w:w="193" w:type="pct"/>
            <w:tcBorders>
              <w:top w:val="single" w:sz="6" w:space="0" w:color="3C486B"/>
              <w:bottom w:val="single" w:sz="6" w:space="0" w:color="3C486B"/>
            </w:tcBorders>
            <w:shd w:val="clear" w:color="auto" w:fill="E7E9F1"/>
            <w:tcMar>
              <w:left w:w="57" w:type="dxa"/>
              <w:right w:w="57" w:type="dxa"/>
            </w:tcMar>
            <w:vAlign w:val="center"/>
          </w:tcPr>
          <w:p w14:paraId="002EE7AF" w14:textId="77777777" w:rsidR="00A213C7" w:rsidRPr="002E64AC" w:rsidRDefault="00A213C7" w:rsidP="00A213C7">
            <w:pPr>
              <w:pStyle w:val="CDTexte"/>
              <w:spacing w:after="0"/>
              <w:jc w:val="center"/>
              <w:rPr>
                <w:rStyle w:val="CDCaractresbleu"/>
                <w:rFonts w:asciiTheme="minorHAnsi" w:hAnsiTheme="minorHAnsi" w:cstheme="minorHAnsi"/>
              </w:rPr>
            </w:pPr>
            <w:r>
              <w:rPr>
                <w:rStyle w:val="CDCaractresbleu"/>
                <w:rFonts w:asciiTheme="minorHAnsi" w:hAnsiTheme="minorHAnsi" w:cstheme="minorHAnsi"/>
              </w:rPr>
              <w:t>D</w:t>
            </w:r>
          </w:p>
        </w:tc>
        <w:tc>
          <w:tcPr>
            <w:tcW w:w="193" w:type="pct"/>
            <w:tcBorders>
              <w:top w:val="single" w:sz="6" w:space="0" w:color="3C486B"/>
              <w:bottom w:val="single" w:sz="6" w:space="0" w:color="3C486B"/>
            </w:tcBorders>
            <w:shd w:val="clear" w:color="auto" w:fill="E7E9F1"/>
            <w:tcMar>
              <w:left w:w="57" w:type="dxa"/>
              <w:right w:w="57" w:type="dxa"/>
            </w:tcMar>
            <w:vAlign w:val="center"/>
          </w:tcPr>
          <w:p w14:paraId="227AC1CC" w14:textId="77777777" w:rsidR="00A213C7" w:rsidRPr="002E64AC" w:rsidRDefault="00A213C7" w:rsidP="00A213C7">
            <w:pPr>
              <w:pStyle w:val="CDTexte"/>
              <w:spacing w:after="0"/>
              <w:jc w:val="center"/>
              <w:rPr>
                <w:rStyle w:val="CDCaractresbleu"/>
                <w:rFonts w:asciiTheme="minorHAnsi" w:hAnsiTheme="minorHAnsi" w:cstheme="minorHAnsi"/>
              </w:rPr>
            </w:pPr>
            <w:r>
              <w:rPr>
                <w:rStyle w:val="CDCaractresbleu"/>
                <w:rFonts w:asciiTheme="minorHAnsi" w:hAnsiTheme="minorHAnsi" w:cstheme="minorHAnsi"/>
              </w:rPr>
              <w:t>E</w:t>
            </w:r>
          </w:p>
        </w:tc>
        <w:tc>
          <w:tcPr>
            <w:tcW w:w="193" w:type="pct"/>
            <w:tcBorders>
              <w:top w:val="single" w:sz="6" w:space="0" w:color="3C486B"/>
              <w:bottom w:val="single" w:sz="6" w:space="0" w:color="3C486B"/>
            </w:tcBorders>
            <w:shd w:val="clear" w:color="auto" w:fill="E7E9F1"/>
            <w:vAlign w:val="center"/>
          </w:tcPr>
          <w:p w14:paraId="5A6982CE" w14:textId="77777777" w:rsidR="00A213C7" w:rsidRDefault="00A213C7" w:rsidP="00A213C7">
            <w:pPr>
              <w:pStyle w:val="CDTexte"/>
              <w:spacing w:after="0"/>
              <w:jc w:val="center"/>
              <w:rPr>
                <w:rStyle w:val="CDCaractresbleu"/>
                <w:rFonts w:asciiTheme="minorHAnsi" w:hAnsiTheme="minorHAnsi" w:cstheme="minorHAnsi"/>
              </w:rPr>
            </w:pPr>
            <w:r>
              <w:rPr>
                <w:rStyle w:val="CDCaractresbleu"/>
                <w:rFonts w:asciiTheme="minorHAnsi" w:hAnsiTheme="minorHAnsi" w:cstheme="minorHAnsi"/>
              </w:rPr>
              <w:t>F</w:t>
            </w:r>
          </w:p>
        </w:tc>
        <w:tc>
          <w:tcPr>
            <w:tcW w:w="193" w:type="pct"/>
            <w:tcBorders>
              <w:top w:val="single" w:sz="6" w:space="0" w:color="3C486B"/>
              <w:bottom w:val="single" w:sz="6" w:space="0" w:color="3C486B"/>
            </w:tcBorders>
            <w:shd w:val="clear" w:color="auto" w:fill="E7E9F1"/>
            <w:vAlign w:val="center"/>
          </w:tcPr>
          <w:p w14:paraId="1CCBFCF1" w14:textId="77777777" w:rsidR="00A213C7" w:rsidRDefault="00A213C7" w:rsidP="00A213C7">
            <w:pPr>
              <w:pStyle w:val="CDTexte"/>
              <w:spacing w:after="0"/>
              <w:jc w:val="center"/>
              <w:rPr>
                <w:rStyle w:val="CDCaractresbleu"/>
                <w:rFonts w:asciiTheme="minorHAnsi" w:hAnsiTheme="minorHAnsi" w:cstheme="minorHAnsi"/>
              </w:rPr>
            </w:pPr>
            <w:r>
              <w:rPr>
                <w:rStyle w:val="CDCaractresbleu"/>
                <w:rFonts w:asciiTheme="minorHAnsi" w:hAnsiTheme="minorHAnsi" w:cstheme="minorHAnsi"/>
              </w:rPr>
              <w:t>G</w:t>
            </w:r>
          </w:p>
        </w:tc>
        <w:tc>
          <w:tcPr>
            <w:tcW w:w="193" w:type="pct"/>
            <w:tcBorders>
              <w:top w:val="single" w:sz="6" w:space="0" w:color="3C486B"/>
              <w:bottom w:val="single" w:sz="6" w:space="0" w:color="3C486B"/>
            </w:tcBorders>
            <w:shd w:val="clear" w:color="auto" w:fill="E7E9F1"/>
            <w:tcMar>
              <w:left w:w="57" w:type="dxa"/>
              <w:right w:w="57" w:type="dxa"/>
            </w:tcMar>
            <w:vAlign w:val="center"/>
          </w:tcPr>
          <w:p w14:paraId="58B376CD" w14:textId="77777777" w:rsidR="00A213C7" w:rsidRPr="002E64AC" w:rsidRDefault="00A213C7" w:rsidP="00A213C7">
            <w:pPr>
              <w:pStyle w:val="CDTexte"/>
              <w:spacing w:after="0"/>
              <w:jc w:val="center"/>
              <w:rPr>
                <w:rStyle w:val="CDCaractresbleu"/>
                <w:rFonts w:asciiTheme="minorHAnsi" w:hAnsiTheme="minorHAnsi" w:cstheme="minorHAnsi"/>
              </w:rPr>
            </w:pPr>
            <w:r>
              <w:rPr>
                <w:rStyle w:val="CDCaractresbleu"/>
                <w:rFonts w:asciiTheme="minorHAnsi" w:hAnsiTheme="minorHAnsi" w:cstheme="minorHAnsi"/>
              </w:rPr>
              <w:t>H</w:t>
            </w:r>
          </w:p>
        </w:tc>
        <w:tc>
          <w:tcPr>
            <w:tcW w:w="193" w:type="pct"/>
            <w:tcBorders>
              <w:top w:val="single" w:sz="6" w:space="0" w:color="3C486B"/>
              <w:bottom w:val="single" w:sz="6" w:space="0" w:color="3C486B"/>
            </w:tcBorders>
            <w:shd w:val="clear" w:color="auto" w:fill="E7E9F1"/>
            <w:vAlign w:val="center"/>
          </w:tcPr>
          <w:p w14:paraId="77E17AB9" w14:textId="77777777" w:rsidR="00A213C7" w:rsidRDefault="00A213C7" w:rsidP="00A213C7">
            <w:pPr>
              <w:pStyle w:val="CDTexte"/>
              <w:spacing w:after="0"/>
              <w:jc w:val="center"/>
              <w:rPr>
                <w:rStyle w:val="CDCaractresbleu"/>
                <w:rFonts w:asciiTheme="minorHAnsi" w:hAnsiTheme="minorHAnsi" w:cstheme="minorHAnsi"/>
              </w:rPr>
            </w:pPr>
            <w:r>
              <w:rPr>
                <w:rStyle w:val="CDCaractresbleu"/>
                <w:rFonts w:asciiTheme="minorHAnsi" w:hAnsiTheme="minorHAnsi" w:cstheme="minorHAnsi"/>
              </w:rPr>
              <w:t>I</w:t>
            </w:r>
          </w:p>
        </w:tc>
        <w:tc>
          <w:tcPr>
            <w:tcW w:w="193" w:type="pct"/>
            <w:tcBorders>
              <w:top w:val="single" w:sz="6" w:space="0" w:color="3C486B"/>
              <w:bottom w:val="single" w:sz="6" w:space="0" w:color="3C486B"/>
            </w:tcBorders>
            <w:shd w:val="clear" w:color="auto" w:fill="E7E9F1"/>
            <w:vAlign w:val="center"/>
          </w:tcPr>
          <w:p w14:paraId="202E0CC3" w14:textId="77777777" w:rsidR="00A213C7" w:rsidRDefault="00A213C7" w:rsidP="00A213C7">
            <w:pPr>
              <w:pStyle w:val="CDTexte"/>
              <w:spacing w:after="0"/>
              <w:jc w:val="center"/>
              <w:rPr>
                <w:rStyle w:val="CDCaractresbleu"/>
                <w:rFonts w:asciiTheme="minorHAnsi" w:hAnsiTheme="minorHAnsi" w:cstheme="minorHAnsi"/>
              </w:rPr>
            </w:pPr>
            <w:r>
              <w:rPr>
                <w:rStyle w:val="CDCaractresbleu"/>
                <w:rFonts w:asciiTheme="minorHAnsi" w:hAnsiTheme="minorHAnsi" w:cstheme="minorHAnsi"/>
              </w:rPr>
              <w:t>J</w:t>
            </w:r>
          </w:p>
        </w:tc>
        <w:tc>
          <w:tcPr>
            <w:tcW w:w="193" w:type="pct"/>
            <w:tcBorders>
              <w:top w:val="single" w:sz="6" w:space="0" w:color="3C486B"/>
              <w:bottom w:val="single" w:sz="6" w:space="0" w:color="3C486B"/>
            </w:tcBorders>
            <w:shd w:val="clear" w:color="auto" w:fill="E7E9F1"/>
            <w:tcMar>
              <w:left w:w="57" w:type="dxa"/>
              <w:right w:w="57" w:type="dxa"/>
            </w:tcMar>
            <w:vAlign w:val="center"/>
          </w:tcPr>
          <w:p w14:paraId="21AC4A91" w14:textId="77777777" w:rsidR="00A213C7" w:rsidRPr="002E64AC" w:rsidRDefault="00A213C7" w:rsidP="00A213C7">
            <w:pPr>
              <w:pStyle w:val="CDTexte"/>
              <w:spacing w:after="0"/>
              <w:jc w:val="center"/>
              <w:rPr>
                <w:rStyle w:val="CDCaractresbleu"/>
                <w:rFonts w:asciiTheme="minorHAnsi" w:hAnsiTheme="minorHAnsi" w:cstheme="minorHAnsi"/>
              </w:rPr>
            </w:pPr>
            <w:r>
              <w:rPr>
                <w:rStyle w:val="CDCaractresbleu"/>
                <w:rFonts w:asciiTheme="minorHAnsi" w:hAnsiTheme="minorHAnsi" w:cstheme="minorHAnsi"/>
              </w:rPr>
              <w:t>K</w:t>
            </w:r>
          </w:p>
        </w:tc>
        <w:tc>
          <w:tcPr>
            <w:tcW w:w="186" w:type="pct"/>
            <w:tcBorders>
              <w:top w:val="single" w:sz="6" w:space="0" w:color="3C486B"/>
              <w:bottom w:val="single" w:sz="6" w:space="0" w:color="3C486B"/>
            </w:tcBorders>
            <w:shd w:val="clear" w:color="auto" w:fill="E7E9F1"/>
            <w:tcMar>
              <w:left w:w="28" w:type="dxa"/>
              <w:right w:w="28" w:type="dxa"/>
            </w:tcMar>
            <w:vAlign w:val="center"/>
          </w:tcPr>
          <w:p w14:paraId="69B55937" w14:textId="77777777" w:rsidR="00A213C7" w:rsidRPr="002E64AC" w:rsidRDefault="00A213C7" w:rsidP="00A213C7">
            <w:pPr>
              <w:pStyle w:val="CDTexte"/>
              <w:spacing w:after="0"/>
              <w:jc w:val="center"/>
              <w:rPr>
                <w:rStyle w:val="CDCaractresbleu"/>
                <w:rFonts w:asciiTheme="minorHAnsi" w:hAnsiTheme="minorHAnsi" w:cstheme="minorHAnsi"/>
              </w:rPr>
            </w:pPr>
            <w:r>
              <w:rPr>
                <w:rStyle w:val="CDCaractresbleu"/>
                <w:rFonts w:asciiTheme="minorHAnsi" w:hAnsiTheme="minorHAnsi" w:cstheme="minorHAnsi"/>
              </w:rPr>
              <w:t>L</w:t>
            </w:r>
          </w:p>
        </w:tc>
      </w:tr>
      <w:tr w:rsidR="00B67BBE" w:rsidRPr="00C45E9C" w14:paraId="6098CB37" w14:textId="77777777" w:rsidTr="00804365">
        <w:trPr>
          <w:trHeight w:val="369"/>
        </w:trPr>
        <w:tc>
          <w:tcPr>
            <w:tcW w:w="1449" w:type="pct"/>
            <w:tcBorders>
              <w:top w:val="single" w:sz="6" w:space="0" w:color="3C486B"/>
            </w:tcBorders>
            <w:vAlign w:val="center"/>
          </w:tcPr>
          <w:p w14:paraId="60BE5343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79" w:type="pct"/>
            <w:tcBorders>
              <w:top w:val="single" w:sz="6" w:space="0" w:color="3C486B"/>
            </w:tcBorders>
            <w:vAlign w:val="center"/>
          </w:tcPr>
          <w:p w14:paraId="008D2D0D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6" w:type="pct"/>
            <w:tcBorders>
              <w:top w:val="single" w:sz="6" w:space="0" w:color="3C486B"/>
            </w:tcBorders>
            <w:vAlign w:val="center"/>
          </w:tcPr>
          <w:p w14:paraId="4305FAED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7" w:type="pct"/>
            <w:tcBorders>
              <w:top w:val="single" w:sz="6" w:space="0" w:color="3C486B"/>
            </w:tcBorders>
            <w:vAlign w:val="center"/>
          </w:tcPr>
          <w:p w14:paraId="57784092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3" w:type="pct"/>
            <w:tcBorders>
              <w:top w:val="single" w:sz="6" w:space="0" w:color="3C486B"/>
            </w:tcBorders>
            <w:vAlign w:val="center"/>
          </w:tcPr>
          <w:p w14:paraId="3B520A9D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tcBorders>
              <w:top w:val="single" w:sz="6" w:space="0" w:color="3C486B"/>
            </w:tcBorders>
            <w:vAlign w:val="center"/>
          </w:tcPr>
          <w:p w14:paraId="556E0040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tcBorders>
              <w:top w:val="single" w:sz="6" w:space="0" w:color="3C486B"/>
            </w:tcBorders>
            <w:vAlign w:val="center"/>
          </w:tcPr>
          <w:p w14:paraId="780C8192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tcBorders>
              <w:top w:val="single" w:sz="6" w:space="0" w:color="3C486B"/>
            </w:tcBorders>
            <w:vAlign w:val="center"/>
          </w:tcPr>
          <w:p w14:paraId="12D3B494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tcBorders>
              <w:top w:val="single" w:sz="6" w:space="0" w:color="3C486B"/>
            </w:tcBorders>
            <w:vAlign w:val="center"/>
          </w:tcPr>
          <w:p w14:paraId="5EC35307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tcBorders>
              <w:top w:val="single" w:sz="6" w:space="0" w:color="3C486B"/>
            </w:tcBorders>
            <w:vAlign w:val="center"/>
          </w:tcPr>
          <w:p w14:paraId="06551567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tcBorders>
              <w:top w:val="single" w:sz="6" w:space="0" w:color="3C486B"/>
            </w:tcBorders>
            <w:vAlign w:val="center"/>
          </w:tcPr>
          <w:p w14:paraId="0922CC70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tcBorders>
              <w:top w:val="single" w:sz="6" w:space="0" w:color="3C486B"/>
            </w:tcBorders>
            <w:vAlign w:val="center"/>
          </w:tcPr>
          <w:p w14:paraId="1709AB1F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tcBorders>
              <w:top w:val="single" w:sz="6" w:space="0" w:color="3C486B"/>
            </w:tcBorders>
            <w:vAlign w:val="center"/>
          </w:tcPr>
          <w:p w14:paraId="68F69435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tcBorders>
              <w:top w:val="single" w:sz="6" w:space="0" w:color="3C486B"/>
            </w:tcBorders>
            <w:vAlign w:val="center"/>
          </w:tcPr>
          <w:p w14:paraId="56A0AE30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tcBorders>
              <w:top w:val="single" w:sz="6" w:space="0" w:color="3C486B"/>
            </w:tcBorders>
            <w:vAlign w:val="center"/>
          </w:tcPr>
          <w:p w14:paraId="6D4747B8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6" w:type="pct"/>
            <w:tcBorders>
              <w:top w:val="single" w:sz="6" w:space="0" w:color="3C486B"/>
            </w:tcBorders>
            <w:vAlign w:val="center"/>
          </w:tcPr>
          <w:p w14:paraId="62974757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B67BBE" w:rsidRPr="00C45E9C" w14:paraId="7427CA8E" w14:textId="77777777" w:rsidTr="00804365">
        <w:trPr>
          <w:trHeight w:val="369"/>
        </w:trPr>
        <w:tc>
          <w:tcPr>
            <w:tcW w:w="1449" w:type="pct"/>
            <w:vAlign w:val="center"/>
          </w:tcPr>
          <w:p w14:paraId="60B8EB6C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79" w:type="pct"/>
            <w:vAlign w:val="center"/>
          </w:tcPr>
          <w:p w14:paraId="312C8466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6" w:type="pct"/>
            <w:vAlign w:val="center"/>
          </w:tcPr>
          <w:p w14:paraId="13E001B1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7" w:type="pct"/>
            <w:vAlign w:val="center"/>
          </w:tcPr>
          <w:p w14:paraId="13ADA577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3" w:type="pct"/>
            <w:vAlign w:val="center"/>
          </w:tcPr>
          <w:p w14:paraId="07B1889F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40D2ECB1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76CF0D3A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003B5C7D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0057E8FA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47916FD3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317BD1ED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76312E9C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57D61BBE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4BF338A4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4CD0C5A4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6" w:type="pct"/>
            <w:vAlign w:val="center"/>
          </w:tcPr>
          <w:p w14:paraId="003B0B29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B67BBE" w:rsidRPr="00C45E9C" w14:paraId="23A074B7" w14:textId="77777777" w:rsidTr="00804365">
        <w:trPr>
          <w:trHeight w:val="369"/>
        </w:trPr>
        <w:tc>
          <w:tcPr>
            <w:tcW w:w="1449" w:type="pct"/>
            <w:vAlign w:val="center"/>
          </w:tcPr>
          <w:p w14:paraId="35929F4D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79" w:type="pct"/>
            <w:vAlign w:val="center"/>
          </w:tcPr>
          <w:p w14:paraId="54F61C9F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6" w:type="pct"/>
            <w:vAlign w:val="center"/>
          </w:tcPr>
          <w:p w14:paraId="00B4DCD4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7" w:type="pct"/>
            <w:vAlign w:val="center"/>
          </w:tcPr>
          <w:p w14:paraId="3588550F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3" w:type="pct"/>
            <w:vAlign w:val="center"/>
          </w:tcPr>
          <w:p w14:paraId="4A33E216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43754FCB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0682E482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668506D2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18639DF4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40AF5030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20A42445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541034F2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0CCC0581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09FBD453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1D0D18F2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6" w:type="pct"/>
            <w:vAlign w:val="center"/>
          </w:tcPr>
          <w:p w14:paraId="1A82B683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B67BBE" w:rsidRPr="00C45E9C" w14:paraId="6A89C899" w14:textId="77777777" w:rsidTr="00804365">
        <w:trPr>
          <w:trHeight w:val="369"/>
        </w:trPr>
        <w:tc>
          <w:tcPr>
            <w:tcW w:w="1449" w:type="pct"/>
            <w:vAlign w:val="center"/>
          </w:tcPr>
          <w:p w14:paraId="5DAA6200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79" w:type="pct"/>
            <w:vAlign w:val="center"/>
          </w:tcPr>
          <w:p w14:paraId="6C7E8BD0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6" w:type="pct"/>
            <w:vAlign w:val="center"/>
          </w:tcPr>
          <w:p w14:paraId="4DC6A764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7" w:type="pct"/>
            <w:vAlign w:val="center"/>
          </w:tcPr>
          <w:p w14:paraId="591098D8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3" w:type="pct"/>
            <w:vAlign w:val="center"/>
          </w:tcPr>
          <w:p w14:paraId="6CC4776C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48266C16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050D5998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6C32C846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733A1E23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17A31689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66A435F2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44B67D40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27EFCF27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35EAC8E9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0B2A5FE6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6" w:type="pct"/>
            <w:vAlign w:val="center"/>
          </w:tcPr>
          <w:p w14:paraId="73ADB871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B67BBE" w:rsidRPr="00C45E9C" w14:paraId="34BB738A" w14:textId="77777777" w:rsidTr="00804365">
        <w:trPr>
          <w:trHeight w:val="369"/>
        </w:trPr>
        <w:tc>
          <w:tcPr>
            <w:tcW w:w="1449" w:type="pct"/>
            <w:vAlign w:val="center"/>
          </w:tcPr>
          <w:p w14:paraId="42E19808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79" w:type="pct"/>
            <w:vAlign w:val="center"/>
          </w:tcPr>
          <w:p w14:paraId="63924DCF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6" w:type="pct"/>
            <w:vAlign w:val="center"/>
          </w:tcPr>
          <w:p w14:paraId="7EBFF568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7" w:type="pct"/>
            <w:vAlign w:val="center"/>
          </w:tcPr>
          <w:p w14:paraId="2536969C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3" w:type="pct"/>
            <w:vAlign w:val="center"/>
          </w:tcPr>
          <w:p w14:paraId="3A3CB404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45D2D305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43F6514A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5B9961FE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26512C82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13254BE6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18DD73C6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02AF35C5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16AE7AF2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3EAF481E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656E8C33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6" w:type="pct"/>
            <w:vAlign w:val="center"/>
          </w:tcPr>
          <w:p w14:paraId="5D05708B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B67BBE" w:rsidRPr="00C45E9C" w14:paraId="586A3913" w14:textId="77777777" w:rsidTr="00804365">
        <w:trPr>
          <w:trHeight w:val="369"/>
        </w:trPr>
        <w:tc>
          <w:tcPr>
            <w:tcW w:w="1449" w:type="pct"/>
            <w:vAlign w:val="center"/>
          </w:tcPr>
          <w:p w14:paraId="164C5651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79" w:type="pct"/>
            <w:vAlign w:val="center"/>
          </w:tcPr>
          <w:p w14:paraId="09982B75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6" w:type="pct"/>
            <w:vAlign w:val="center"/>
          </w:tcPr>
          <w:p w14:paraId="2DC7ECAA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7" w:type="pct"/>
            <w:vAlign w:val="center"/>
          </w:tcPr>
          <w:p w14:paraId="69CF0255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3" w:type="pct"/>
            <w:vAlign w:val="center"/>
          </w:tcPr>
          <w:p w14:paraId="45996925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29638A5B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6ABF9DB2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5411B14B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45CB7F36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2ADC02DA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55661C91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4962C96E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6DD66A3C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55B66181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50C7664F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6" w:type="pct"/>
            <w:vAlign w:val="center"/>
          </w:tcPr>
          <w:p w14:paraId="0CACB361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B67BBE" w:rsidRPr="00C45E9C" w14:paraId="1E4069BF" w14:textId="77777777" w:rsidTr="00804365">
        <w:trPr>
          <w:trHeight w:val="369"/>
        </w:trPr>
        <w:tc>
          <w:tcPr>
            <w:tcW w:w="1449" w:type="pct"/>
            <w:vAlign w:val="center"/>
          </w:tcPr>
          <w:p w14:paraId="7E1C6783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79" w:type="pct"/>
            <w:vAlign w:val="center"/>
          </w:tcPr>
          <w:p w14:paraId="22BC1616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6" w:type="pct"/>
            <w:vAlign w:val="center"/>
          </w:tcPr>
          <w:p w14:paraId="24A80975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7" w:type="pct"/>
            <w:vAlign w:val="center"/>
          </w:tcPr>
          <w:p w14:paraId="5D7FA192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3" w:type="pct"/>
            <w:vAlign w:val="center"/>
          </w:tcPr>
          <w:p w14:paraId="0466569A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65150F62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73FC20B4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2A7F8E21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7A7C61D3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10C1D3B1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76E2E079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78CA847B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0C494CB6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7310967D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5E6A3856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6" w:type="pct"/>
            <w:vAlign w:val="center"/>
          </w:tcPr>
          <w:p w14:paraId="2C00300F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04365" w:rsidRPr="00C45E9C" w14:paraId="54E323DC" w14:textId="77777777" w:rsidTr="00804365">
        <w:trPr>
          <w:trHeight w:val="369"/>
        </w:trPr>
        <w:tc>
          <w:tcPr>
            <w:tcW w:w="1449" w:type="pct"/>
            <w:vAlign w:val="center"/>
          </w:tcPr>
          <w:p w14:paraId="28258401" w14:textId="77777777" w:rsidR="00804365" w:rsidRPr="00C45E9C" w:rsidRDefault="0080436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79" w:type="pct"/>
            <w:vAlign w:val="center"/>
          </w:tcPr>
          <w:p w14:paraId="4245D602" w14:textId="77777777" w:rsidR="00804365" w:rsidRPr="00C45E9C" w:rsidRDefault="0080436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6" w:type="pct"/>
            <w:vAlign w:val="center"/>
          </w:tcPr>
          <w:p w14:paraId="0C2FD4AF" w14:textId="77777777" w:rsidR="00804365" w:rsidRPr="00C45E9C" w:rsidRDefault="0080436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7" w:type="pct"/>
            <w:vAlign w:val="center"/>
          </w:tcPr>
          <w:p w14:paraId="21FEFBC4" w14:textId="77777777" w:rsidR="00804365" w:rsidRPr="00C45E9C" w:rsidRDefault="0080436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3" w:type="pct"/>
            <w:vAlign w:val="center"/>
          </w:tcPr>
          <w:p w14:paraId="4E0D5EE6" w14:textId="77777777" w:rsidR="00804365" w:rsidRPr="00C45E9C" w:rsidRDefault="0080436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71FE8F71" w14:textId="77777777" w:rsidR="00804365" w:rsidRPr="00C45E9C" w:rsidRDefault="0080436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4DD1E5D9" w14:textId="77777777" w:rsidR="00804365" w:rsidRPr="00C45E9C" w:rsidRDefault="0080436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086BA328" w14:textId="77777777" w:rsidR="00804365" w:rsidRPr="00C45E9C" w:rsidRDefault="0080436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245EE989" w14:textId="77777777" w:rsidR="00804365" w:rsidRPr="00C45E9C" w:rsidRDefault="0080436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6831E27E" w14:textId="77777777" w:rsidR="00804365" w:rsidRPr="00C45E9C" w:rsidRDefault="0080436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5CCADEAD" w14:textId="77777777" w:rsidR="00804365" w:rsidRPr="00C45E9C" w:rsidRDefault="0080436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6DCD8A0E" w14:textId="77777777" w:rsidR="00804365" w:rsidRPr="00C45E9C" w:rsidRDefault="0080436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01363AEB" w14:textId="77777777" w:rsidR="00804365" w:rsidRPr="00C45E9C" w:rsidRDefault="0080436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187EF85B" w14:textId="77777777" w:rsidR="00804365" w:rsidRPr="00C45E9C" w:rsidRDefault="0080436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5A0A6A43" w14:textId="77777777" w:rsidR="00804365" w:rsidRPr="00C45E9C" w:rsidRDefault="0080436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6" w:type="pct"/>
            <w:vAlign w:val="center"/>
          </w:tcPr>
          <w:p w14:paraId="5C9B8250" w14:textId="77777777" w:rsidR="00804365" w:rsidRPr="00C45E9C" w:rsidRDefault="0080436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04365" w:rsidRPr="00C45E9C" w14:paraId="4F9197D0" w14:textId="77777777" w:rsidTr="00804365">
        <w:trPr>
          <w:trHeight w:val="369"/>
        </w:trPr>
        <w:tc>
          <w:tcPr>
            <w:tcW w:w="1449" w:type="pct"/>
            <w:vAlign w:val="center"/>
          </w:tcPr>
          <w:p w14:paraId="28E37EDF" w14:textId="77777777" w:rsidR="00804365" w:rsidRPr="00C45E9C" w:rsidRDefault="0080436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79" w:type="pct"/>
            <w:vAlign w:val="center"/>
          </w:tcPr>
          <w:p w14:paraId="3A870395" w14:textId="77777777" w:rsidR="00804365" w:rsidRPr="00C45E9C" w:rsidRDefault="0080436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6" w:type="pct"/>
            <w:vAlign w:val="center"/>
          </w:tcPr>
          <w:p w14:paraId="68A14B69" w14:textId="77777777" w:rsidR="00804365" w:rsidRPr="00C45E9C" w:rsidRDefault="0080436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7" w:type="pct"/>
            <w:vAlign w:val="center"/>
          </w:tcPr>
          <w:p w14:paraId="0ED6E4A6" w14:textId="77777777" w:rsidR="00804365" w:rsidRPr="00C45E9C" w:rsidRDefault="0080436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3" w:type="pct"/>
            <w:vAlign w:val="center"/>
          </w:tcPr>
          <w:p w14:paraId="650E5E30" w14:textId="77777777" w:rsidR="00804365" w:rsidRPr="00C45E9C" w:rsidRDefault="0080436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734045E1" w14:textId="77777777" w:rsidR="00804365" w:rsidRPr="00C45E9C" w:rsidRDefault="0080436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03C5BEE7" w14:textId="77777777" w:rsidR="00804365" w:rsidRPr="00C45E9C" w:rsidRDefault="0080436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543968A0" w14:textId="77777777" w:rsidR="00804365" w:rsidRPr="00C45E9C" w:rsidRDefault="0080436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396FB19E" w14:textId="77777777" w:rsidR="00804365" w:rsidRPr="00C45E9C" w:rsidRDefault="0080436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0CFDDF08" w14:textId="77777777" w:rsidR="00804365" w:rsidRPr="00C45E9C" w:rsidRDefault="0080436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0261E737" w14:textId="77777777" w:rsidR="00804365" w:rsidRPr="00C45E9C" w:rsidRDefault="0080436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00EFCA07" w14:textId="77777777" w:rsidR="00804365" w:rsidRPr="00C45E9C" w:rsidRDefault="0080436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0A2625FF" w14:textId="77777777" w:rsidR="00804365" w:rsidRPr="00C45E9C" w:rsidRDefault="0080436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748C5BA1" w14:textId="77777777" w:rsidR="00804365" w:rsidRPr="00C45E9C" w:rsidRDefault="0080436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47A41ED0" w14:textId="77777777" w:rsidR="00804365" w:rsidRPr="00C45E9C" w:rsidRDefault="0080436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6" w:type="pct"/>
            <w:vAlign w:val="center"/>
          </w:tcPr>
          <w:p w14:paraId="7E3EF032" w14:textId="77777777" w:rsidR="00804365" w:rsidRPr="00C45E9C" w:rsidRDefault="0080436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B67BBE" w:rsidRPr="00C45E9C" w14:paraId="606DF9DA" w14:textId="77777777" w:rsidTr="00804365">
        <w:trPr>
          <w:trHeight w:val="369"/>
        </w:trPr>
        <w:tc>
          <w:tcPr>
            <w:tcW w:w="1449" w:type="pct"/>
            <w:vAlign w:val="center"/>
          </w:tcPr>
          <w:p w14:paraId="1F79E4E6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79" w:type="pct"/>
            <w:vAlign w:val="center"/>
          </w:tcPr>
          <w:p w14:paraId="224F1955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6" w:type="pct"/>
            <w:vAlign w:val="center"/>
          </w:tcPr>
          <w:p w14:paraId="4F8B9A2F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7" w:type="pct"/>
            <w:vAlign w:val="center"/>
          </w:tcPr>
          <w:p w14:paraId="39A6E1C7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3" w:type="pct"/>
            <w:vAlign w:val="center"/>
          </w:tcPr>
          <w:p w14:paraId="52306DED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26F606C0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476DAB92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555BE63E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419CA912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320EFB7F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03D2F675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4F458646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393D05DE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7516F8B3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0D4FF02E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6" w:type="pct"/>
            <w:vAlign w:val="center"/>
          </w:tcPr>
          <w:p w14:paraId="4EBDBFA5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97315" w:rsidRPr="00C45E9C" w14:paraId="095757BD" w14:textId="77777777" w:rsidTr="00804365">
        <w:trPr>
          <w:trHeight w:val="369"/>
        </w:trPr>
        <w:tc>
          <w:tcPr>
            <w:tcW w:w="1449" w:type="pct"/>
            <w:vAlign w:val="center"/>
          </w:tcPr>
          <w:p w14:paraId="76170306" w14:textId="77777777" w:rsidR="00A97315" w:rsidRPr="00C45E9C" w:rsidRDefault="00A9731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79" w:type="pct"/>
            <w:vAlign w:val="center"/>
          </w:tcPr>
          <w:p w14:paraId="6BDBED6C" w14:textId="77777777" w:rsidR="00A97315" w:rsidRPr="00C45E9C" w:rsidRDefault="00A9731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6" w:type="pct"/>
            <w:vAlign w:val="center"/>
          </w:tcPr>
          <w:p w14:paraId="6F3025F8" w14:textId="77777777" w:rsidR="00A97315" w:rsidRPr="00C45E9C" w:rsidRDefault="00A9731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7" w:type="pct"/>
            <w:vAlign w:val="center"/>
          </w:tcPr>
          <w:p w14:paraId="252D7DED" w14:textId="77777777" w:rsidR="00A97315" w:rsidRPr="00C45E9C" w:rsidRDefault="00A9731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3" w:type="pct"/>
            <w:vAlign w:val="center"/>
          </w:tcPr>
          <w:p w14:paraId="5D44B70D" w14:textId="77777777" w:rsidR="00A97315" w:rsidRPr="00C45E9C" w:rsidRDefault="00A9731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302F5247" w14:textId="77777777" w:rsidR="00A97315" w:rsidRPr="00C45E9C" w:rsidRDefault="00A9731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22743E7E" w14:textId="77777777" w:rsidR="00A97315" w:rsidRPr="00C45E9C" w:rsidRDefault="00A9731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608E334D" w14:textId="77777777" w:rsidR="00A97315" w:rsidRPr="00C45E9C" w:rsidRDefault="00A9731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4A52EE68" w14:textId="77777777" w:rsidR="00A97315" w:rsidRPr="00C45E9C" w:rsidRDefault="00A9731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6A90F906" w14:textId="77777777" w:rsidR="00A97315" w:rsidRPr="00C45E9C" w:rsidRDefault="00A9731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56AE54F0" w14:textId="77777777" w:rsidR="00A97315" w:rsidRPr="00C45E9C" w:rsidRDefault="00A9731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78FD5B64" w14:textId="77777777" w:rsidR="00A97315" w:rsidRPr="00C45E9C" w:rsidRDefault="00A9731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2AA81439" w14:textId="77777777" w:rsidR="00A97315" w:rsidRPr="00C45E9C" w:rsidRDefault="00A9731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0D1CA328" w14:textId="77777777" w:rsidR="00A97315" w:rsidRPr="00C45E9C" w:rsidRDefault="00A9731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1EABDDD8" w14:textId="77777777" w:rsidR="00A97315" w:rsidRPr="00C45E9C" w:rsidRDefault="00A9731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6" w:type="pct"/>
            <w:vAlign w:val="center"/>
          </w:tcPr>
          <w:p w14:paraId="426A76AB" w14:textId="77777777" w:rsidR="00A97315" w:rsidRPr="00C45E9C" w:rsidRDefault="00A9731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B67BBE" w:rsidRPr="00C45E9C" w14:paraId="12615A00" w14:textId="77777777" w:rsidTr="00804365">
        <w:trPr>
          <w:trHeight w:val="369"/>
        </w:trPr>
        <w:tc>
          <w:tcPr>
            <w:tcW w:w="1449" w:type="pct"/>
            <w:vAlign w:val="center"/>
          </w:tcPr>
          <w:p w14:paraId="76CDAA6D" w14:textId="77777777" w:rsidR="005D43D5" w:rsidRPr="00C45E9C" w:rsidRDefault="005D43D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79" w:type="pct"/>
            <w:vAlign w:val="center"/>
          </w:tcPr>
          <w:p w14:paraId="4B0FFD5A" w14:textId="77777777" w:rsidR="005D43D5" w:rsidRPr="00C45E9C" w:rsidRDefault="005D43D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6" w:type="pct"/>
            <w:vAlign w:val="center"/>
          </w:tcPr>
          <w:p w14:paraId="3F7732F2" w14:textId="77777777" w:rsidR="005D43D5" w:rsidRPr="00C45E9C" w:rsidRDefault="005D43D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7" w:type="pct"/>
            <w:vAlign w:val="center"/>
          </w:tcPr>
          <w:p w14:paraId="5AEA522B" w14:textId="77777777" w:rsidR="005D43D5" w:rsidRPr="00C45E9C" w:rsidRDefault="005D43D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3" w:type="pct"/>
            <w:vAlign w:val="center"/>
          </w:tcPr>
          <w:p w14:paraId="6A5F16CE" w14:textId="77777777" w:rsidR="005D43D5" w:rsidRPr="00C45E9C" w:rsidRDefault="005D43D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5CFADF36" w14:textId="77777777" w:rsidR="005D43D5" w:rsidRPr="00C45E9C" w:rsidRDefault="005D43D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1F51F68E" w14:textId="77777777" w:rsidR="005D43D5" w:rsidRPr="00C45E9C" w:rsidRDefault="005D43D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266C7A8E" w14:textId="77777777" w:rsidR="005D43D5" w:rsidRPr="00C45E9C" w:rsidRDefault="005D43D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2AA672AD" w14:textId="77777777" w:rsidR="005D43D5" w:rsidRPr="00C45E9C" w:rsidRDefault="005D43D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4E8A2F90" w14:textId="77777777" w:rsidR="005D43D5" w:rsidRPr="00C45E9C" w:rsidRDefault="005D43D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264F838D" w14:textId="77777777" w:rsidR="005D43D5" w:rsidRPr="00C45E9C" w:rsidRDefault="005D43D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537682B3" w14:textId="77777777" w:rsidR="005D43D5" w:rsidRPr="00C45E9C" w:rsidRDefault="005D43D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0480FC00" w14:textId="77777777" w:rsidR="005D43D5" w:rsidRPr="00C45E9C" w:rsidRDefault="005D43D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63503FD9" w14:textId="77777777" w:rsidR="005D43D5" w:rsidRPr="00C45E9C" w:rsidRDefault="005D43D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18AE5C59" w14:textId="77777777" w:rsidR="005D43D5" w:rsidRPr="00C45E9C" w:rsidRDefault="005D43D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6" w:type="pct"/>
            <w:vAlign w:val="center"/>
          </w:tcPr>
          <w:p w14:paraId="7419871D" w14:textId="77777777" w:rsidR="005D43D5" w:rsidRPr="00C45E9C" w:rsidRDefault="005D43D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B67BBE" w:rsidRPr="00C45E9C" w14:paraId="553261DE" w14:textId="77777777" w:rsidTr="00804365">
        <w:trPr>
          <w:trHeight w:val="369"/>
        </w:trPr>
        <w:tc>
          <w:tcPr>
            <w:tcW w:w="1449" w:type="pct"/>
            <w:vAlign w:val="center"/>
          </w:tcPr>
          <w:p w14:paraId="3BC66C38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79" w:type="pct"/>
            <w:vAlign w:val="center"/>
          </w:tcPr>
          <w:p w14:paraId="46327F5A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6" w:type="pct"/>
            <w:vAlign w:val="center"/>
          </w:tcPr>
          <w:p w14:paraId="1A4C85D3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7" w:type="pct"/>
            <w:vAlign w:val="center"/>
          </w:tcPr>
          <w:p w14:paraId="04B6B93C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3" w:type="pct"/>
            <w:vAlign w:val="center"/>
          </w:tcPr>
          <w:p w14:paraId="70ECF482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4D6D0487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6A539F0F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2509F17F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09824FF6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67423408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71D3026D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4711028A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729B342F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472DD6ED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449B12A5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6" w:type="pct"/>
            <w:vAlign w:val="center"/>
          </w:tcPr>
          <w:p w14:paraId="0C2727E6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B67BBE" w:rsidRPr="00C45E9C" w14:paraId="2559EF77" w14:textId="77777777" w:rsidTr="00804365">
        <w:trPr>
          <w:trHeight w:val="369"/>
        </w:trPr>
        <w:tc>
          <w:tcPr>
            <w:tcW w:w="1449" w:type="pct"/>
            <w:vAlign w:val="center"/>
          </w:tcPr>
          <w:p w14:paraId="08E16E26" w14:textId="77777777" w:rsidR="00B63FB9" w:rsidRPr="00C45E9C" w:rsidRDefault="00B63FB9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79" w:type="pct"/>
            <w:vAlign w:val="center"/>
          </w:tcPr>
          <w:p w14:paraId="4B4B5BE1" w14:textId="77777777" w:rsidR="00B63FB9" w:rsidRPr="00C45E9C" w:rsidRDefault="00B63FB9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6" w:type="pct"/>
            <w:vAlign w:val="center"/>
          </w:tcPr>
          <w:p w14:paraId="2510A9CC" w14:textId="77777777" w:rsidR="00B63FB9" w:rsidRPr="00C45E9C" w:rsidRDefault="00B63FB9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7" w:type="pct"/>
            <w:vAlign w:val="center"/>
          </w:tcPr>
          <w:p w14:paraId="0B4EAF89" w14:textId="77777777" w:rsidR="00B63FB9" w:rsidRPr="00C45E9C" w:rsidRDefault="00B63FB9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3" w:type="pct"/>
            <w:vAlign w:val="center"/>
          </w:tcPr>
          <w:p w14:paraId="64B0C5A0" w14:textId="77777777" w:rsidR="00B63FB9" w:rsidRPr="00C45E9C" w:rsidRDefault="00B63FB9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6C9A876E" w14:textId="77777777" w:rsidR="00B63FB9" w:rsidRPr="00C45E9C" w:rsidRDefault="00B63FB9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7F4A6DE9" w14:textId="77777777" w:rsidR="00B63FB9" w:rsidRPr="00C45E9C" w:rsidRDefault="00B63FB9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656773A9" w14:textId="77777777" w:rsidR="00B63FB9" w:rsidRPr="00C45E9C" w:rsidRDefault="00B63FB9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4CCD0983" w14:textId="77777777" w:rsidR="00B63FB9" w:rsidRPr="00C45E9C" w:rsidRDefault="00B63FB9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70F2CEBD" w14:textId="77777777" w:rsidR="00B63FB9" w:rsidRPr="00C45E9C" w:rsidRDefault="00B63FB9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2DF214EF" w14:textId="77777777" w:rsidR="00B63FB9" w:rsidRPr="00C45E9C" w:rsidRDefault="00B63FB9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3B19DA6F" w14:textId="77777777" w:rsidR="00B63FB9" w:rsidRPr="00C45E9C" w:rsidRDefault="00B63FB9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69DDA458" w14:textId="77777777" w:rsidR="00B63FB9" w:rsidRPr="00C45E9C" w:rsidRDefault="00B63FB9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76F6C3DE" w14:textId="77777777" w:rsidR="00B63FB9" w:rsidRPr="00C45E9C" w:rsidRDefault="00B63FB9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73C51E2C" w14:textId="77777777" w:rsidR="00B63FB9" w:rsidRPr="00C45E9C" w:rsidRDefault="00B63FB9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6" w:type="pct"/>
            <w:vAlign w:val="center"/>
          </w:tcPr>
          <w:p w14:paraId="6C236801" w14:textId="77777777" w:rsidR="00B63FB9" w:rsidRPr="00C45E9C" w:rsidRDefault="00B63FB9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B67BBE" w:rsidRPr="00C45E9C" w14:paraId="04A33FBA" w14:textId="77777777" w:rsidTr="00804365">
        <w:trPr>
          <w:trHeight w:val="369"/>
        </w:trPr>
        <w:tc>
          <w:tcPr>
            <w:tcW w:w="1449" w:type="pct"/>
            <w:vAlign w:val="center"/>
          </w:tcPr>
          <w:p w14:paraId="064480E0" w14:textId="77777777" w:rsidR="005D43D5" w:rsidRPr="00C45E9C" w:rsidRDefault="005D43D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79" w:type="pct"/>
            <w:vAlign w:val="center"/>
          </w:tcPr>
          <w:p w14:paraId="0D10C049" w14:textId="77777777" w:rsidR="005D43D5" w:rsidRPr="00C45E9C" w:rsidRDefault="005D43D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6" w:type="pct"/>
            <w:vAlign w:val="center"/>
          </w:tcPr>
          <w:p w14:paraId="56AD58C1" w14:textId="77777777" w:rsidR="005D43D5" w:rsidRPr="00C45E9C" w:rsidRDefault="005D43D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7" w:type="pct"/>
            <w:vAlign w:val="center"/>
          </w:tcPr>
          <w:p w14:paraId="5332D2B5" w14:textId="77777777" w:rsidR="005D43D5" w:rsidRPr="00C45E9C" w:rsidRDefault="005D43D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3" w:type="pct"/>
            <w:vAlign w:val="center"/>
          </w:tcPr>
          <w:p w14:paraId="5FCA477D" w14:textId="77777777" w:rsidR="005D43D5" w:rsidRPr="00C45E9C" w:rsidRDefault="005D43D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6E25692A" w14:textId="77777777" w:rsidR="005D43D5" w:rsidRPr="00C45E9C" w:rsidRDefault="005D43D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2C405989" w14:textId="77777777" w:rsidR="005D43D5" w:rsidRPr="00C45E9C" w:rsidRDefault="005D43D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3BB79830" w14:textId="77777777" w:rsidR="005D43D5" w:rsidRPr="00C45E9C" w:rsidRDefault="005D43D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0D5644DA" w14:textId="77777777" w:rsidR="005D43D5" w:rsidRPr="00C45E9C" w:rsidRDefault="005D43D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419C29C0" w14:textId="77777777" w:rsidR="005D43D5" w:rsidRPr="00C45E9C" w:rsidRDefault="005D43D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1EFA7A54" w14:textId="77777777" w:rsidR="005D43D5" w:rsidRPr="00C45E9C" w:rsidRDefault="005D43D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0A339840" w14:textId="77777777" w:rsidR="005D43D5" w:rsidRPr="00C45E9C" w:rsidRDefault="005D43D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78647769" w14:textId="77777777" w:rsidR="005D43D5" w:rsidRPr="00C45E9C" w:rsidRDefault="005D43D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4145DEC5" w14:textId="77777777" w:rsidR="005D43D5" w:rsidRPr="00C45E9C" w:rsidRDefault="005D43D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30800D80" w14:textId="77777777" w:rsidR="005D43D5" w:rsidRPr="00C45E9C" w:rsidRDefault="005D43D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6" w:type="pct"/>
            <w:vAlign w:val="center"/>
          </w:tcPr>
          <w:p w14:paraId="3B92AA7D" w14:textId="77777777" w:rsidR="005D43D5" w:rsidRPr="00C45E9C" w:rsidRDefault="005D43D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B67BBE" w:rsidRPr="00C45E9C" w14:paraId="7FF96B9D" w14:textId="77777777" w:rsidTr="00804365">
        <w:trPr>
          <w:trHeight w:val="369"/>
        </w:trPr>
        <w:tc>
          <w:tcPr>
            <w:tcW w:w="1449" w:type="pct"/>
            <w:vAlign w:val="center"/>
          </w:tcPr>
          <w:p w14:paraId="05D06C89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79" w:type="pct"/>
            <w:vAlign w:val="center"/>
          </w:tcPr>
          <w:p w14:paraId="27E06C75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6" w:type="pct"/>
            <w:vAlign w:val="center"/>
          </w:tcPr>
          <w:p w14:paraId="67AD902E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7" w:type="pct"/>
            <w:vAlign w:val="center"/>
          </w:tcPr>
          <w:p w14:paraId="08812016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3" w:type="pct"/>
            <w:vAlign w:val="center"/>
          </w:tcPr>
          <w:p w14:paraId="5CB8AAA1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3376DCFF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7208FBCC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5DB0C728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61D521B8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487B8807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461E5BDE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15B73FFF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321EE624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666FB803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66F3291F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6" w:type="pct"/>
            <w:vAlign w:val="center"/>
          </w:tcPr>
          <w:p w14:paraId="197D88E5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B67BBE" w:rsidRPr="00C45E9C" w14:paraId="5D66583C" w14:textId="77777777" w:rsidTr="00804365">
        <w:trPr>
          <w:trHeight w:val="369"/>
        </w:trPr>
        <w:tc>
          <w:tcPr>
            <w:tcW w:w="1449" w:type="pct"/>
            <w:vAlign w:val="center"/>
          </w:tcPr>
          <w:p w14:paraId="1EA26F9B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79" w:type="pct"/>
            <w:vAlign w:val="center"/>
          </w:tcPr>
          <w:p w14:paraId="58A053AA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6" w:type="pct"/>
            <w:vAlign w:val="center"/>
          </w:tcPr>
          <w:p w14:paraId="19B6901B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7" w:type="pct"/>
            <w:vAlign w:val="center"/>
          </w:tcPr>
          <w:p w14:paraId="0BC30C24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3" w:type="pct"/>
            <w:vAlign w:val="center"/>
          </w:tcPr>
          <w:p w14:paraId="54B57A9F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512E12C8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6F936782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04F6D2CD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0C01BD98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39D32FC2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75DC0083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140C9608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41E46EDF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737E432A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4DE3A083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6" w:type="pct"/>
            <w:vAlign w:val="center"/>
          </w:tcPr>
          <w:p w14:paraId="30919DFA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B67BBE" w:rsidRPr="00C45E9C" w14:paraId="5B1C1380" w14:textId="77777777" w:rsidTr="00804365">
        <w:trPr>
          <w:trHeight w:val="369"/>
        </w:trPr>
        <w:tc>
          <w:tcPr>
            <w:tcW w:w="1449" w:type="pct"/>
            <w:vAlign w:val="center"/>
          </w:tcPr>
          <w:p w14:paraId="3A53DC86" w14:textId="77777777" w:rsidR="005E2A45" w:rsidRPr="00C45E9C" w:rsidRDefault="005E2A4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79" w:type="pct"/>
            <w:vAlign w:val="center"/>
          </w:tcPr>
          <w:p w14:paraId="3E3FDBA5" w14:textId="77777777" w:rsidR="005E2A45" w:rsidRPr="00C45E9C" w:rsidRDefault="005E2A4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6" w:type="pct"/>
            <w:vAlign w:val="center"/>
          </w:tcPr>
          <w:p w14:paraId="32DA100D" w14:textId="77777777" w:rsidR="005E2A45" w:rsidRPr="00C45E9C" w:rsidRDefault="005E2A4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7" w:type="pct"/>
            <w:vAlign w:val="center"/>
          </w:tcPr>
          <w:p w14:paraId="72A684A8" w14:textId="77777777" w:rsidR="005E2A45" w:rsidRPr="00C45E9C" w:rsidRDefault="005E2A4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3" w:type="pct"/>
            <w:vAlign w:val="center"/>
          </w:tcPr>
          <w:p w14:paraId="793C1B3C" w14:textId="77777777" w:rsidR="005E2A45" w:rsidRPr="00C45E9C" w:rsidRDefault="005E2A4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11EDD6E5" w14:textId="77777777" w:rsidR="005E2A45" w:rsidRPr="00C45E9C" w:rsidRDefault="005E2A4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6C59B9AC" w14:textId="77777777" w:rsidR="005E2A45" w:rsidRPr="00C45E9C" w:rsidRDefault="005E2A4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4934FB50" w14:textId="77777777" w:rsidR="005E2A45" w:rsidRPr="00C45E9C" w:rsidRDefault="005E2A4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109A0169" w14:textId="77777777" w:rsidR="005E2A45" w:rsidRPr="00C45E9C" w:rsidRDefault="005E2A4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7F34C859" w14:textId="77777777" w:rsidR="005E2A45" w:rsidRPr="00C45E9C" w:rsidRDefault="005E2A4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26F6E8CF" w14:textId="77777777" w:rsidR="005E2A45" w:rsidRPr="00C45E9C" w:rsidRDefault="005E2A4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694E0505" w14:textId="77777777" w:rsidR="005E2A45" w:rsidRPr="00C45E9C" w:rsidRDefault="005E2A4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71237704" w14:textId="77777777" w:rsidR="005E2A45" w:rsidRPr="00C45E9C" w:rsidRDefault="005E2A4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7899CB5C" w14:textId="77777777" w:rsidR="005E2A45" w:rsidRPr="00C45E9C" w:rsidRDefault="005E2A4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3F1B92D1" w14:textId="77777777" w:rsidR="005E2A45" w:rsidRPr="00C45E9C" w:rsidRDefault="005E2A4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6" w:type="pct"/>
            <w:vAlign w:val="center"/>
          </w:tcPr>
          <w:p w14:paraId="1FDC2249" w14:textId="77777777" w:rsidR="005E2A45" w:rsidRPr="00C45E9C" w:rsidRDefault="005E2A45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B67BBE" w:rsidRPr="00C45E9C" w14:paraId="3A0ED555" w14:textId="77777777" w:rsidTr="00804365">
        <w:trPr>
          <w:trHeight w:val="369"/>
        </w:trPr>
        <w:tc>
          <w:tcPr>
            <w:tcW w:w="1449" w:type="pct"/>
            <w:vAlign w:val="center"/>
          </w:tcPr>
          <w:p w14:paraId="5F24EC31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79" w:type="pct"/>
            <w:vAlign w:val="center"/>
          </w:tcPr>
          <w:p w14:paraId="2685F3B6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6" w:type="pct"/>
            <w:vAlign w:val="center"/>
          </w:tcPr>
          <w:p w14:paraId="7BE353C5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7" w:type="pct"/>
            <w:vAlign w:val="center"/>
          </w:tcPr>
          <w:p w14:paraId="5B11B7C8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3" w:type="pct"/>
            <w:vAlign w:val="center"/>
          </w:tcPr>
          <w:p w14:paraId="51C46060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75B23237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503D6509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5E59EA40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3A7C8D3D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57433DE4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49AA40C6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2383C9D1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11E22142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2B229BA6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69B9EB65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6" w:type="pct"/>
            <w:vAlign w:val="center"/>
          </w:tcPr>
          <w:p w14:paraId="1C887575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B67BBE" w:rsidRPr="00C45E9C" w14:paraId="36B44255" w14:textId="77777777" w:rsidTr="00804365">
        <w:trPr>
          <w:trHeight w:val="369"/>
        </w:trPr>
        <w:tc>
          <w:tcPr>
            <w:tcW w:w="1449" w:type="pct"/>
            <w:vAlign w:val="center"/>
          </w:tcPr>
          <w:p w14:paraId="661AF0D3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79" w:type="pct"/>
            <w:vAlign w:val="center"/>
          </w:tcPr>
          <w:p w14:paraId="3295AB6A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6" w:type="pct"/>
            <w:vAlign w:val="center"/>
          </w:tcPr>
          <w:p w14:paraId="32DDD667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7" w:type="pct"/>
            <w:vAlign w:val="center"/>
          </w:tcPr>
          <w:p w14:paraId="0376FF8B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3" w:type="pct"/>
            <w:vAlign w:val="center"/>
          </w:tcPr>
          <w:p w14:paraId="07362DF9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448E5EF5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24DDAB02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66F62292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0B9939BF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10490DC9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5DA290BD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40978FC2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1172CAF0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7BE01B45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5F832E36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6" w:type="pct"/>
            <w:vAlign w:val="center"/>
          </w:tcPr>
          <w:p w14:paraId="4690A91B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B67BBE" w:rsidRPr="00C45E9C" w14:paraId="55EF59B7" w14:textId="77777777" w:rsidTr="00804365">
        <w:trPr>
          <w:trHeight w:val="369"/>
        </w:trPr>
        <w:tc>
          <w:tcPr>
            <w:tcW w:w="1449" w:type="pct"/>
            <w:vAlign w:val="center"/>
          </w:tcPr>
          <w:p w14:paraId="3C618255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79" w:type="pct"/>
            <w:vAlign w:val="center"/>
          </w:tcPr>
          <w:p w14:paraId="03D1CD5A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6" w:type="pct"/>
            <w:vAlign w:val="center"/>
          </w:tcPr>
          <w:p w14:paraId="22BF9A56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7" w:type="pct"/>
            <w:vAlign w:val="center"/>
          </w:tcPr>
          <w:p w14:paraId="2B90A844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3" w:type="pct"/>
            <w:vAlign w:val="center"/>
          </w:tcPr>
          <w:p w14:paraId="6793F611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3253E150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56F78C8F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71D82343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0BCDAEF7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6CBDE350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4BC66CFF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16505313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228FAA9D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7C91110A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3" w:type="pct"/>
            <w:vAlign w:val="center"/>
          </w:tcPr>
          <w:p w14:paraId="64479BD3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6" w:type="pct"/>
            <w:vAlign w:val="center"/>
          </w:tcPr>
          <w:p w14:paraId="2A31DCC6" w14:textId="77777777" w:rsidR="00A213C7" w:rsidRPr="00C45E9C" w:rsidRDefault="00A213C7" w:rsidP="00D44BDB">
            <w:pPr>
              <w:pStyle w:val="CDTexte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5A51ADC0" w14:textId="77777777" w:rsidR="00D44BDB" w:rsidRPr="00A97315" w:rsidRDefault="00D44BDB" w:rsidP="00A97315">
      <w:pPr>
        <w:pStyle w:val="CDTexte"/>
        <w:keepNext/>
        <w:spacing w:before="120" w:after="0"/>
        <w:rPr>
          <w:rStyle w:val="CDCaractresrouge"/>
          <w:b w:val="0"/>
          <w:i/>
          <w:color w:val="auto"/>
          <w:sz w:val="20"/>
          <w:szCs w:val="20"/>
        </w:rPr>
      </w:pPr>
      <w:r w:rsidRPr="00A97315">
        <w:rPr>
          <w:rStyle w:val="CDCaractresrouge"/>
          <w:b w:val="0"/>
          <w:i/>
          <w:color w:val="auto"/>
          <w:sz w:val="20"/>
          <w:szCs w:val="20"/>
        </w:rPr>
        <w:t>Cocher d’une croix</w:t>
      </w:r>
      <w:r w:rsidR="00BD1C47" w:rsidRPr="00A97315">
        <w:rPr>
          <w:rStyle w:val="CDCaractresrouge"/>
          <w:b w:val="0"/>
          <w:i/>
          <w:color w:val="auto"/>
          <w:sz w:val="20"/>
          <w:szCs w:val="20"/>
        </w:rPr>
        <w:t xml:space="preserve"> (un « x » ou un « X »</w:t>
      </w:r>
      <w:r w:rsidR="00B63FB9" w:rsidRPr="00A97315">
        <w:rPr>
          <w:rStyle w:val="CDCaractresrouge"/>
          <w:b w:val="0"/>
          <w:i/>
          <w:color w:val="auto"/>
          <w:sz w:val="20"/>
          <w:szCs w:val="20"/>
        </w:rPr>
        <w:t> </w:t>
      </w:r>
      <w:r w:rsidRPr="00A97315">
        <w:rPr>
          <w:rStyle w:val="CDCaractresrouge"/>
          <w:b w:val="0"/>
          <w:i/>
          <w:color w:val="auto"/>
          <w:sz w:val="20"/>
          <w:szCs w:val="20"/>
        </w:rPr>
        <w:t>:</w:t>
      </w:r>
    </w:p>
    <w:p w14:paraId="0A838AA6" w14:textId="77777777" w:rsidR="00D44BDB" w:rsidRPr="00A97315" w:rsidRDefault="00B63FB9" w:rsidP="00556B27">
      <w:pPr>
        <w:pStyle w:val="Listepuces"/>
        <w:keepNext/>
        <w:spacing w:after="0"/>
        <w:ind w:left="357" w:hanging="357"/>
        <w:rPr>
          <w:rStyle w:val="CDCaractresrouge"/>
          <w:b w:val="0"/>
          <w:i/>
          <w:color w:val="auto"/>
          <w:sz w:val="20"/>
          <w:szCs w:val="20"/>
        </w:rPr>
      </w:pPr>
      <w:proofErr w:type="gramStart"/>
      <w:r w:rsidRPr="00A97315">
        <w:rPr>
          <w:rStyle w:val="CDCaractresrouge"/>
          <w:b w:val="0"/>
          <w:i/>
          <w:color w:val="auto"/>
          <w:sz w:val="20"/>
          <w:szCs w:val="20"/>
        </w:rPr>
        <w:t>l</w:t>
      </w:r>
      <w:r w:rsidR="00D44BDB" w:rsidRPr="00A97315">
        <w:rPr>
          <w:rStyle w:val="CDCaractresrouge"/>
          <w:b w:val="0"/>
          <w:i/>
          <w:color w:val="auto"/>
          <w:sz w:val="20"/>
          <w:szCs w:val="20"/>
        </w:rPr>
        <w:t>e</w:t>
      </w:r>
      <w:proofErr w:type="gramEnd"/>
      <w:r w:rsidR="00D44BDB" w:rsidRPr="00A97315">
        <w:rPr>
          <w:rStyle w:val="CDCaractresrouge"/>
          <w:b w:val="0"/>
          <w:i/>
          <w:color w:val="auto"/>
          <w:sz w:val="20"/>
          <w:szCs w:val="20"/>
        </w:rPr>
        <w:t xml:space="preserve"> tableau correspondant à votre catégorie d’âge, participation obligatoire (tableaux D à L</w:t>
      </w:r>
      <w:r w:rsidRPr="00A97315">
        <w:rPr>
          <w:rStyle w:val="CDCaractresrouge"/>
          <w:b w:val="0"/>
          <w:i/>
          <w:color w:val="auto"/>
          <w:sz w:val="20"/>
          <w:szCs w:val="20"/>
        </w:rPr>
        <w:t> </w:t>
      </w:r>
      <w:r w:rsidR="00D44BDB" w:rsidRPr="00A97315">
        <w:rPr>
          <w:rStyle w:val="CDCaractresrouge"/>
          <w:b w:val="0"/>
          <w:i/>
          <w:color w:val="auto"/>
          <w:sz w:val="20"/>
          <w:szCs w:val="20"/>
        </w:rPr>
        <w:t>: 15 €)</w:t>
      </w:r>
      <w:r w:rsidRPr="00A97315">
        <w:rPr>
          <w:rStyle w:val="CDCaractresrouge"/>
          <w:b w:val="0"/>
          <w:i/>
          <w:color w:val="auto"/>
          <w:sz w:val="20"/>
          <w:szCs w:val="20"/>
        </w:rPr>
        <w:t>,</w:t>
      </w:r>
    </w:p>
    <w:p w14:paraId="736ACB5B" w14:textId="77777777" w:rsidR="00B63FB9" w:rsidRPr="00A97315" w:rsidRDefault="00B63FB9" w:rsidP="00556B27">
      <w:pPr>
        <w:pStyle w:val="Listepuces"/>
        <w:keepNext/>
        <w:rPr>
          <w:rStyle w:val="CDCaractresrouge"/>
          <w:b w:val="0"/>
          <w:color w:val="auto"/>
          <w:sz w:val="20"/>
          <w:szCs w:val="20"/>
        </w:rPr>
      </w:pPr>
      <w:proofErr w:type="gramStart"/>
      <w:r w:rsidRPr="00A97315">
        <w:rPr>
          <w:rStyle w:val="CDCaractresrouge"/>
          <w:b w:val="0"/>
          <w:i/>
          <w:color w:val="auto"/>
          <w:sz w:val="20"/>
          <w:szCs w:val="20"/>
        </w:rPr>
        <w:t>l</w:t>
      </w:r>
      <w:r w:rsidR="00D44BDB" w:rsidRPr="00A97315">
        <w:rPr>
          <w:rStyle w:val="CDCaractresrouge"/>
          <w:b w:val="0"/>
          <w:i/>
          <w:color w:val="auto"/>
          <w:sz w:val="20"/>
          <w:szCs w:val="20"/>
        </w:rPr>
        <w:t>e</w:t>
      </w:r>
      <w:proofErr w:type="gramEnd"/>
      <w:r w:rsidR="00D44BDB" w:rsidRPr="00A97315">
        <w:rPr>
          <w:rStyle w:val="CDCaractresrouge"/>
          <w:b w:val="0"/>
          <w:i/>
          <w:color w:val="auto"/>
          <w:sz w:val="20"/>
          <w:szCs w:val="20"/>
        </w:rPr>
        <w:t xml:space="preserve"> tableau correspondant à votre classement, participation facultative (tableaux A à C</w:t>
      </w:r>
      <w:r w:rsidRPr="00A97315">
        <w:rPr>
          <w:rStyle w:val="CDCaractresrouge"/>
          <w:b w:val="0"/>
          <w:i/>
          <w:color w:val="auto"/>
          <w:sz w:val="20"/>
          <w:szCs w:val="20"/>
        </w:rPr>
        <w:t> </w:t>
      </w:r>
      <w:r w:rsidR="00D44BDB" w:rsidRPr="00A97315">
        <w:rPr>
          <w:rStyle w:val="CDCaractresrouge"/>
          <w:b w:val="0"/>
          <w:i/>
          <w:color w:val="auto"/>
          <w:sz w:val="20"/>
          <w:szCs w:val="20"/>
        </w:rPr>
        <w:t>: gratuits)</w:t>
      </w:r>
      <w:r w:rsidRPr="00A97315">
        <w:rPr>
          <w:rStyle w:val="CDCaractresrouge"/>
          <w:b w:val="0"/>
          <w:i/>
          <w:color w:val="auto"/>
          <w:sz w:val="20"/>
          <w:szCs w:val="20"/>
        </w:rPr>
        <w:t>.</w:t>
      </w:r>
    </w:p>
    <w:p w14:paraId="63086615" w14:textId="624819DC" w:rsidR="002E64AC" w:rsidRPr="002E64AC" w:rsidRDefault="002E64AC" w:rsidP="00A97315">
      <w:pPr>
        <w:pStyle w:val="CDTexte"/>
        <w:keepNext/>
        <w:tabs>
          <w:tab w:val="left" w:pos="915"/>
          <w:tab w:val="center" w:pos="4535"/>
        </w:tabs>
        <w:spacing w:before="120"/>
        <w:jc w:val="center"/>
        <w:rPr>
          <w:rStyle w:val="CDCaractresrouge"/>
        </w:rPr>
      </w:pPr>
      <w:r w:rsidRPr="002E64AC">
        <w:rPr>
          <w:rStyle w:val="CDCaractresrouge"/>
        </w:rPr>
        <w:t xml:space="preserve">Date limite de réception des engagements : </w:t>
      </w:r>
      <w:r w:rsidR="005A5F2F">
        <w:rPr>
          <w:rStyle w:val="CDCaractresrouge"/>
        </w:rPr>
        <w:t>jeudi</w:t>
      </w:r>
      <w:r w:rsidR="00664DAC">
        <w:rPr>
          <w:rStyle w:val="CDCaractresrouge"/>
        </w:rPr>
        <w:t xml:space="preserve"> </w:t>
      </w:r>
      <w:r w:rsidR="005A5F2F">
        <w:rPr>
          <w:rStyle w:val="CDCaractresrouge"/>
        </w:rPr>
        <w:t>6</w:t>
      </w:r>
      <w:r w:rsidR="00664DAC">
        <w:rPr>
          <w:rStyle w:val="CDCaractresrouge"/>
        </w:rPr>
        <w:t xml:space="preserve"> novembre </w:t>
      </w:r>
      <w:r w:rsidRPr="002E64AC">
        <w:rPr>
          <w:rStyle w:val="CDCaractresrouge"/>
        </w:rPr>
        <w:t>202</w:t>
      </w:r>
      <w:r w:rsidR="003B56C3">
        <w:rPr>
          <w:rStyle w:val="CDCaractresrouge"/>
        </w:rPr>
        <w:t>5</w:t>
      </w:r>
    </w:p>
    <w:p w14:paraId="54410F91" w14:textId="77777777" w:rsidR="00664DAC" w:rsidRDefault="00664DAC" w:rsidP="00556B27">
      <w:pPr>
        <w:pStyle w:val="CDTexte"/>
        <w:keepNext/>
        <w:tabs>
          <w:tab w:val="left" w:pos="4111"/>
          <w:tab w:val="left" w:pos="6237"/>
        </w:tabs>
        <w:spacing w:after="0"/>
        <w:jc w:val="left"/>
        <w:rPr>
          <w:rStyle w:val="Lienhypertexte"/>
        </w:rPr>
      </w:pPr>
      <w:r w:rsidRPr="00163978">
        <w:t>A</w:t>
      </w:r>
      <w:r>
        <w:t xml:space="preserve">ux deux </w:t>
      </w:r>
      <w:r w:rsidR="002E64AC" w:rsidRPr="00163978">
        <w:t>adresse</w:t>
      </w:r>
      <w:r>
        <w:t>s</w:t>
      </w:r>
      <w:r w:rsidR="002E64AC" w:rsidRPr="00163978">
        <w:t xml:space="preserve"> mail</w:t>
      </w:r>
      <w:r>
        <w:t>s</w:t>
      </w:r>
      <w:r w:rsidR="002E64AC" w:rsidRPr="00163978">
        <w:t xml:space="preserve"> suivante</w:t>
      </w:r>
      <w:r>
        <w:t>s</w:t>
      </w:r>
      <w:r w:rsidR="002E64AC" w:rsidRPr="00163978">
        <w:t> :</w:t>
      </w:r>
      <w:r>
        <w:tab/>
        <w:t>CD94-TT</w:t>
      </w:r>
      <w:r w:rsidR="002E64AC" w:rsidRPr="00163978">
        <w:tab/>
      </w:r>
      <w:hyperlink r:id="rId12" w:history="1">
        <w:r w:rsidR="00163978" w:rsidRPr="005F5EE1">
          <w:rPr>
            <w:rStyle w:val="Lienhypertexte"/>
          </w:rPr>
          <w:t>com.dep.94.tt@gmail.com</w:t>
        </w:r>
      </w:hyperlink>
    </w:p>
    <w:p w14:paraId="5EFF02A5" w14:textId="77777777" w:rsidR="00664DAC" w:rsidRDefault="00664DAC" w:rsidP="00556B27">
      <w:pPr>
        <w:pStyle w:val="CDTexte"/>
        <w:keepNext/>
        <w:tabs>
          <w:tab w:val="left" w:pos="4111"/>
          <w:tab w:val="left" w:pos="6237"/>
        </w:tabs>
        <w:spacing w:after="0"/>
        <w:ind w:left="1418" w:firstLine="709"/>
        <w:jc w:val="left"/>
        <w:rPr>
          <w:rStyle w:val="Lienhypertexte"/>
        </w:rPr>
      </w:pPr>
      <w:r>
        <w:rPr>
          <w:rStyle w:val="Lienhypertexte"/>
          <w:color w:val="auto"/>
          <w:u w:val="none"/>
        </w:rPr>
        <w:t> </w:t>
      </w:r>
      <w:r>
        <w:rPr>
          <w:rStyle w:val="Lienhypertexte"/>
          <w:color w:val="auto"/>
          <w:u w:val="none"/>
        </w:rPr>
        <w:tab/>
      </w:r>
      <w:r w:rsidRPr="00664DAC">
        <w:rPr>
          <w:rStyle w:val="Lienhypertexte"/>
          <w:color w:val="auto"/>
          <w:u w:val="none"/>
        </w:rPr>
        <w:t>Gérard MARTIN</w:t>
      </w:r>
      <w:r w:rsidRPr="00664DAC">
        <w:rPr>
          <w:rStyle w:val="Lienhypertexte"/>
          <w:color w:val="auto"/>
          <w:u w:val="none"/>
        </w:rPr>
        <w:tab/>
      </w:r>
      <w:r>
        <w:rPr>
          <w:rStyle w:val="Lienhypertexte"/>
        </w:rPr>
        <w:t>Martin.gera@free.fr</w:t>
      </w:r>
    </w:p>
    <w:sectPr w:rsidR="00664DAC" w:rsidSect="00556B27">
      <w:headerReference w:type="default" r:id="rId13"/>
      <w:type w:val="continuous"/>
      <w:pgSz w:w="11906" w:h="16838" w:code="9"/>
      <w:pgMar w:top="1701" w:right="1418" w:bottom="851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4C651" w14:textId="77777777" w:rsidR="00160C50" w:rsidRDefault="00160C50" w:rsidP="003331D2">
      <w:pPr>
        <w:spacing w:after="0" w:line="240" w:lineRule="auto"/>
      </w:pPr>
      <w:r>
        <w:separator/>
      </w:r>
    </w:p>
  </w:endnote>
  <w:endnote w:type="continuationSeparator" w:id="0">
    <w:p w14:paraId="70365D1F" w14:textId="77777777" w:rsidR="00160C50" w:rsidRDefault="00160C50" w:rsidP="00333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urd-Regular">
    <w:charset w:val="00"/>
    <w:family w:val="auto"/>
    <w:pitch w:val="variable"/>
    <w:sig w:usb0="A000006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lacial Indifference">
    <w:panose1 w:val="00000000000000000000"/>
    <w:charset w:val="00"/>
    <w:family w:val="modern"/>
    <w:notTrueType/>
    <w:pitch w:val="variable"/>
    <w:sig w:usb0="80000027" w:usb1="10000048" w:usb2="00000000" w:usb3="00000000" w:csb0="00000001" w:csb1="00000000"/>
  </w:font>
  <w:font w:name="Arial Gr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84B20" w14:textId="77777777" w:rsidR="004D7034" w:rsidRPr="00865C23" w:rsidRDefault="005B1E16" w:rsidP="004D7034">
    <w:pPr>
      <w:pStyle w:val="Pieddepage"/>
    </w:pPr>
    <w:r w:rsidRPr="005B1E16">
      <w:rPr>
        <w:szCs w:val="24"/>
      </w:rPr>
      <w:t>Formulaire d’inscription</w:t>
    </w:r>
    <w:r w:rsidR="004D7034" w:rsidRPr="00865C23">
      <w:tab/>
    </w:r>
    <w:r w:rsidR="004D7034" w:rsidRPr="00865C23">
      <w:tab/>
      <w:t xml:space="preserve">Page </w:t>
    </w:r>
    <w:r w:rsidR="004D7034" w:rsidRPr="00865C23">
      <w:fldChar w:fldCharType="begin"/>
    </w:r>
    <w:r w:rsidR="004D7034" w:rsidRPr="00865C23">
      <w:instrText xml:space="preserve"> PAGE   \* MERGEFORMAT </w:instrText>
    </w:r>
    <w:r w:rsidR="004D7034" w:rsidRPr="00865C23">
      <w:fldChar w:fldCharType="separate"/>
    </w:r>
    <w:r w:rsidR="00A97315">
      <w:rPr>
        <w:noProof/>
      </w:rPr>
      <w:t>2</w:t>
    </w:r>
    <w:r w:rsidR="004D7034" w:rsidRPr="00865C23">
      <w:fldChar w:fldCharType="end"/>
    </w:r>
    <w:r w:rsidR="004D7034" w:rsidRPr="00865C23">
      <w:t xml:space="preserve"> / </w:t>
    </w:r>
    <w:r w:rsidR="004D7034">
      <w:rPr>
        <w:noProof/>
      </w:rPr>
      <w:fldChar w:fldCharType="begin"/>
    </w:r>
    <w:r w:rsidR="004D7034">
      <w:rPr>
        <w:noProof/>
      </w:rPr>
      <w:instrText xml:space="preserve"> NUMPAGES   \* MERGEFORMAT </w:instrText>
    </w:r>
    <w:r w:rsidR="004D7034">
      <w:rPr>
        <w:noProof/>
      </w:rPr>
      <w:fldChar w:fldCharType="separate"/>
    </w:r>
    <w:r w:rsidR="00A97315">
      <w:rPr>
        <w:noProof/>
      </w:rPr>
      <w:t>2</w:t>
    </w:r>
    <w:r w:rsidR="004D703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54376" w14:textId="77777777" w:rsidR="004D7034" w:rsidRPr="005B1E16" w:rsidRDefault="005B1E16" w:rsidP="004D7034">
    <w:pPr>
      <w:pStyle w:val="Pieddepage"/>
      <w:rPr>
        <w:szCs w:val="24"/>
      </w:rPr>
    </w:pPr>
    <w:r w:rsidRPr="005B1E16">
      <w:rPr>
        <w:szCs w:val="24"/>
      </w:rPr>
      <w:t>Formulaire d’inscription</w:t>
    </w:r>
    <w:r w:rsidR="004D7034" w:rsidRPr="005B1E16">
      <w:rPr>
        <w:szCs w:val="24"/>
      </w:rPr>
      <w:tab/>
    </w:r>
    <w:r w:rsidR="004D7034" w:rsidRPr="005B1E16">
      <w:rPr>
        <w:szCs w:val="24"/>
      </w:rPr>
      <w:tab/>
      <w:t xml:space="preserve">Page </w:t>
    </w:r>
    <w:r w:rsidR="004D7034" w:rsidRPr="005B1E16">
      <w:rPr>
        <w:szCs w:val="24"/>
      </w:rPr>
      <w:fldChar w:fldCharType="begin"/>
    </w:r>
    <w:r w:rsidR="004D7034" w:rsidRPr="005B1E16">
      <w:rPr>
        <w:szCs w:val="24"/>
      </w:rPr>
      <w:instrText xml:space="preserve"> PAGE   \* MERGEFORMAT </w:instrText>
    </w:r>
    <w:r w:rsidR="004D7034" w:rsidRPr="005B1E16">
      <w:rPr>
        <w:szCs w:val="24"/>
      </w:rPr>
      <w:fldChar w:fldCharType="separate"/>
    </w:r>
    <w:r w:rsidR="00A97315">
      <w:rPr>
        <w:noProof/>
        <w:szCs w:val="24"/>
      </w:rPr>
      <w:t>1</w:t>
    </w:r>
    <w:r w:rsidR="004D7034" w:rsidRPr="005B1E16">
      <w:rPr>
        <w:szCs w:val="24"/>
      </w:rPr>
      <w:fldChar w:fldCharType="end"/>
    </w:r>
    <w:r w:rsidR="004D7034" w:rsidRPr="005B1E16">
      <w:rPr>
        <w:szCs w:val="24"/>
      </w:rPr>
      <w:t xml:space="preserve"> / </w:t>
    </w:r>
    <w:r w:rsidR="004D7034" w:rsidRPr="005B1E16">
      <w:rPr>
        <w:noProof/>
        <w:szCs w:val="24"/>
      </w:rPr>
      <w:fldChar w:fldCharType="begin"/>
    </w:r>
    <w:r w:rsidR="004D7034" w:rsidRPr="005B1E16">
      <w:rPr>
        <w:noProof/>
        <w:szCs w:val="24"/>
      </w:rPr>
      <w:instrText xml:space="preserve"> NUMPAGES   \* MERGEFORMAT </w:instrText>
    </w:r>
    <w:r w:rsidR="004D7034" w:rsidRPr="005B1E16">
      <w:rPr>
        <w:noProof/>
        <w:szCs w:val="24"/>
      </w:rPr>
      <w:fldChar w:fldCharType="separate"/>
    </w:r>
    <w:r w:rsidR="00A97315">
      <w:rPr>
        <w:noProof/>
        <w:szCs w:val="24"/>
      </w:rPr>
      <w:t>1</w:t>
    </w:r>
    <w:r w:rsidR="004D7034" w:rsidRPr="005B1E16">
      <w:rPr>
        <w:noProof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A0A5B" w14:textId="77777777" w:rsidR="00160C50" w:rsidRDefault="00160C50" w:rsidP="003331D2">
      <w:pPr>
        <w:spacing w:after="0" w:line="240" w:lineRule="auto"/>
      </w:pPr>
      <w:r>
        <w:separator/>
      </w:r>
    </w:p>
  </w:footnote>
  <w:footnote w:type="continuationSeparator" w:id="0">
    <w:p w14:paraId="3F96AD9E" w14:textId="77777777" w:rsidR="00160C50" w:rsidRDefault="00160C50" w:rsidP="00333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238C" w14:textId="77777777" w:rsidR="00B53679" w:rsidRPr="00067033" w:rsidRDefault="00067033" w:rsidP="005244BF">
    <w:pPr>
      <w:pStyle w:val="En-tte"/>
      <w:tabs>
        <w:tab w:val="clear" w:pos="4536"/>
        <w:tab w:val="left" w:pos="3530"/>
        <w:tab w:val="center" w:pos="4535"/>
      </w:tabs>
      <w:rPr>
        <w:lang w:eastAsia="fr-FR"/>
      </w:rPr>
    </w:pPr>
    <w:r w:rsidRPr="00067033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39D183A8" wp14:editId="35B492B5">
          <wp:simplePos x="0" y="0"/>
          <wp:positionH relativeFrom="column">
            <wp:posOffset>-360045</wp:posOffset>
          </wp:positionH>
          <wp:positionV relativeFrom="page">
            <wp:posOffset>215900</wp:posOffset>
          </wp:positionV>
          <wp:extent cx="6480000" cy="950400"/>
          <wp:effectExtent l="0" t="0" r="0" b="254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tête CD94-TT_3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D38F1" w14:textId="63E3E447" w:rsidR="00060354" w:rsidRPr="008A7041" w:rsidRDefault="00060354" w:rsidP="00060354">
    <w:pPr>
      <w:pStyle w:val="CDEnTete"/>
      <w:ind w:right="-851"/>
      <w:rPr>
        <w:b/>
        <w:color w:val="CC9900"/>
        <w:szCs w:val="20"/>
      </w:rPr>
    </w:pPr>
  </w:p>
  <w:p w14:paraId="6703F780" w14:textId="0A9A0ACA" w:rsidR="00060354" w:rsidRPr="008710CC" w:rsidRDefault="003B56C3" w:rsidP="00060354">
    <w:pPr>
      <w:pStyle w:val="En-tte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29C96D0" wp14:editId="180FD262">
          <wp:extent cx="5759450" cy="1077595"/>
          <wp:effectExtent l="0" t="0" r="0" b="8255"/>
          <wp:docPr id="135867431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674313" name="Image 13586743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77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D6DB4" w14:textId="77777777" w:rsidR="004D7034" w:rsidRPr="005B1E16" w:rsidRDefault="004D7034" w:rsidP="00060354">
    <w:pPr>
      <w:pStyle w:val="CDEnTete"/>
      <w:rPr>
        <w:sz w:val="24"/>
        <w:szCs w:val="24"/>
      </w:rPr>
    </w:pPr>
    <w:r w:rsidRPr="005B1E16">
      <w:rPr>
        <w:noProof/>
        <w:sz w:val="24"/>
        <w:szCs w:val="24"/>
        <w:lang w:eastAsia="fr-FR"/>
      </w:rPr>
      <w:drawing>
        <wp:anchor distT="0" distB="0" distL="114300" distR="114300" simplePos="0" relativeHeight="251666432" behindDoc="0" locked="0" layoutInCell="1" allowOverlap="1" wp14:anchorId="256CDABF" wp14:editId="5C1090C6">
          <wp:simplePos x="0" y="0"/>
          <wp:positionH relativeFrom="column">
            <wp:posOffset>-6985</wp:posOffset>
          </wp:positionH>
          <wp:positionV relativeFrom="paragraph">
            <wp:posOffset>-144145</wp:posOffset>
          </wp:positionV>
          <wp:extent cx="500400" cy="5400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JP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03FE" w:rsidRPr="005B1E16">
      <w:rPr>
        <w:sz w:val="24"/>
        <w:szCs w:val="24"/>
      </w:rPr>
      <w:fldChar w:fldCharType="begin"/>
    </w:r>
    <w:r w:rsidR="005A03FE" w:rsidRPr="005B1E16">
      <w:rPr>
        <w:sz w:val="24"/>
        <w:szCs w:val="24"/>
      </w:rPr>
      <w:instrText xml:space="preserve"> DOCPROPERTY  "Titre court"  \* MERGEFORMAT </w:instrText>
    </w:r>
    <w:r w:rsidR="005A03FE" w:rsidRPr="005B1E16">
      <w:rPr>
        <w:sz w:val="24"/>
        <w:szCs w:val="24"/>
      </w:rPr>
      <w:fldChar w:fldCharType="separate"/>
    </w:r>
    <w:r w:rsidR="00BD1C47">
      <w:rPr>
        <w:sz w:val="24"/>
        <w:szCs w:val="24"/>
      </w:rPr>
      <w:t>Championnat départemental des vétérans 2024-2025</w:t>
    </w:r>
    <w:r w:rsidR="005A03FE" w:rsidRPr="005B1E16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4F6C6EEA"/>
    <w:lvl w:ilvl="0">
      <w:start w:val="1"/>
      <w:numFmt w:val="lowerLetter"/>
      <w:pStyle w:val="Listenumros2"/>
      <w:lvlText w:val="%1)"/>
      <w:lvlJc w:val="left"/>
      <w:pPr>
        <w:ind w:left="717" w:hanging="360"/>
      </w:pPr>
      <w:rPr>
        <w:rFonts w:asciiTheme="minorHAnsi" w:hAnsiTheme="minorHAnsi" w:cstheme="minorHAnsi" w:hint="default"/>
        <w:b w:val="0"/>
        <w:i w:val="0"/>
        <w:color w:val="CC9900"/>
        <w:sz w:val="24"/>
      </w:rPr>
    </w:lvl>
  </w:abstractNum>
  <w:abstractNum w:abstractNumId="1" w15:restartNumberingAfterBreak="0">
    <w:nsid w:val="FFFFFF83"/>
    <w:multiLevelType w:val="singleLevel"/>
    <w:tmpl w:val="1A2424A6"/>
    <w:lvl w:ilvl="0">
      <w:start w:val="1"/>
      <w:numFmt w:val="bullet"/>
      <w:pStyle w:val="Listepuces2"/>
      <w:lvlText w:val=""/>
      <w:lvlJc w:val="left"/>
      <w:pPr>
        <w:ind w:left="717" w:hanging="360"/>
      </w:pPr>
      <w:rPr>
        <w:rFonts w:ascii="Symbol" w:hAnsi="Symbol" w:hint="default"/>
        <w:color w:val="CC9900"/>
        <w:sz w:val="24"/>
      </w:rPr>
    </w:lvl>
  </w:abstractNum>
  <w:abstractNum w:abstractNumId="2" w15:restartNumberingAfterBreak="0">
    <w:nsid w:val="FFFFFF88"/>
    <w:multiLevelType w:val="singleLevel"/>
    <w:tmpl w:val="9C7A8494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3C486B"/>
        <w:sz w:val="24"/>
      </w:rPr>
    </w:lvl>
  </w:abstractNum>
  <w:abstractNum w:abstractNumId="3" w15:restartNumberingAfterBreak="0">
    <w:nsid w:val="FFFFFF89"/>
    <w:multiLevelType w:val="singleLevel"/>
    <w:tmpl w:val="812ABB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486B"/>
        <w:sz w:val="24"/>
      </w:rPr>
    </w:lvl>
  </w:abstractNum>
  <w:abstractNum w:abstractNumId="4" w15:restartNumberingAfterBreak="0">
    <w:nsid w:val="0C4149E7"/>
    <w:multiLevelType w:val="multilevel"/>
    <w:tmpl w:val="4CF6005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7FF1ED5"/>
    <w:multiLevelType w:val="hybridMultilevel"/>
    <w:tmpl w:val="2D8A794A"/>
    <w:lvl w:ilvl="0" w:tplc="12CC6A74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3C486B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C7DD7"/>
    <w:multiLevelType w:val="hybridMultilevel"/>
    <w:tmpl w:val="FB9E6FA2"/>
    <w:lvl w:ilvl="0" w:tplc="B7282680">
      <w:start w:val="1"/>
      <w:numFmt w:val="decimal"/>
      <w:lvlText w:val="%1."/>
      <w:lvlJc w:val="left"/>
      <w:pPr>
        <w:ind w:left="2988" w:hanging="360"/>
      </w:pPr>
      <w:rPr>
        <w:rFonts w:ascii="Nourd-Regular" w:hAnsi="Nourd-Regular" w:hint="default"/>
        <w:b w:val="0"/>
        <w:i w:val="0"/>
        <w:color w:val="auto"/>
        <w:sz w:val="20"/>
      </w:rPr>
    </w:lvl>
    <w:lvl w:ilvl="1" w:tplc="040C0019" w:tentative="1">
      <w:start w:val="1"/>
      <w:numFmt w:val="lowerLetter"/>
      <w:lvlText w:val="%2."/>
      <w:lvlJc w:val="left"/>
      <w:pPr>
        <w:ind w:left="3708" w:hanging="360"/>
      </w:pPr>
    </w:lvl>
    <w:lvl w:ilvl="2" w:tplc="040C001B" w:tentative="1">
      <w:start w:val="1"/>
      <w:numFmt w:val="lowerRoman"/>
      <w:lvlText w:val="%3."/>
      <w:lvlJc w:val="right"/>
      <w:pPr>
        <w:ind w:left="4428" w:hanging="180"/>
      </w:pPr>
    </w:lvl>
    <w:lvl w:ilvl="3" w:tplc="040C000F" w:tentative="1">
      <w:start w:val="1"/>
      <w:numFmt w:val="decimal"/>
      <w:lvlText w:val="%4."/>
      <w:lvlJc w:val="left"/>
      <w:pPr>
        <w:ind w:left="5148" w:hanging="360"/>
      </w:pPr>
    </w:lvl>
    <w:lvl w:ilvl="4" w:tplc="040C0019" w:tentative="1">
      <w:start w:val="1"/>
      <w:numFmt w:val="lowerLetter"/>
      <w:lvlText w:val="%5."/>
      <w:lvlJc w:val="left"/>
      <w:pPr>
        <w:ind w:left="5868" w:hanging="360"/>
      </w:pPr>
    </w:lvl>
    <w:lvl w:ilvl="5" w:tplc="040C001B" w:tentative="1">
      <w:start w:val="1"/>
      <w:numFmt w:val="lowerRoman"/>
      <w:lvlText w:val="%6."/>
      <w:lvlJc w:val="right"/>
      <w:pPr>
        <w:ind w:left="6588" w:hanging="180"/>
      </w:pPr>
    </w:lvl>
    <w:lvl w:ilvl="6" w:tplc="040C000F" w:tentative="1">
      <w:start w:val="1"/>
      <w:numFmt w:val="decimal"/>
      <w:lvlText w:val="%7."/>
      <w:lvlJc w:val="left"/>
      <w:pPr>
        <w:ind w:left="7308" w:hanging="360"/>
      </w:pPr>
    </w:lvl>
    <w:lvl w:ilvl="7" w:tplc="040C0019" w:tentative="1">
      <w:start w:val="1"/>
      <w:numFmt w:val="lowerLetter"/>
      <w:lvlText w:val="%8."/>
      <w:lvlJc w:val="left"/>
      <w:pPr>
        <w:ind w:left="8028" w:hanging="360"/>
      </w:pPr>
    </w:lvl>
    <w:lvl w:ilvl="8" w:tplc="040C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4A822039"/>
    <w:multiLevelType w:val="singleLevel"/>
    <w:tmpl w:val="2DA80B74"/>
    <w:name w:val="Nota"/>
    <w:lvl w:ilvl="0">
      <w:start w:val="1"/>
      <w:numFmt w:val="decimal"/>
      <w:lvlRestart w:val="0"/>
      <w:pStyle w:val="NotaBene"/>
      <w:lvlText w:val="N.B."/>
      <w:lvlJc w:val="left"/>
      <w:pPr>
        <w:tabs>
          <w:tab w:val="num" w:pos="714"/>
        </w:tabs>
        <w:ind w:left="714" w:hanging="714"/>
      </w:pPr>
      <w:rPr>
        <w:rFonts w:ascii="Calibri" w:hAnsi="Calibri" w:cs="Calibri" w:hint="default"/>
        <w:b/>
        <w:i w:val="0"/>
        <w:color w:val="3C486B"/>
        <w:u w:val="none"/>
      </w:rPr>
    </w:lvl>
  </w:abstractNum>
  <w:abstractNum w:abstractNumId="8" w15:restartNumberingAfterBreak="0">
    <w:nsid w:val="56BA5A21"/>
    <w:multiLevelType w:val="hybridMultilevel"/>
    <w:tmpl w:val="AB9C33D2"/>
    <w:lvl w:ilvl="0" w:tplc="7F64BE1E">
      <w:start w:val="1"/>
      <w:numFmt w:val="decimal"/>
      <w:pStyle w:val="Listenumrotecentre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472277">
    <w:abstractNumId w:val="2"/>
  </w:num>
  <w:num w:numId="2" w16cid:durableId="1792899435">
    <w:abstractNumId w:val="0"/>
  </w:num>
  <w:num w:numId="3" w16cid:durableId="1438863035">
    <w:abstractNumId w:val="3"/>
  </w:num>
  <w:num w:numId="4" w16cid:durableId="280890448">
    <w:abstractNumId w:val="1"/>
  </w:num>
  <w:num w:numId="5" w16cid:durableId="305397765">
    <w:abstractNumId w:val="7"/>
  </w:num>
  <w:num w:numId="6" w16cid:durableId="415244834">
    <w:abstractNumId w:val="4"/>
  </w:num>
  <w:num w:numId="7" w16cid:durableId="2034646596">
    <w:abstractNumId w:val="6"/>
  </w:num>
  <w:num w:numId="8" w16cid:durableId="1660230372">
    <w:abstractNumId w:val="8"/>
  </w:num>
  <w:num w:numId="9" w16cid:durableId="688909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C47"/>
    <w:rsid w:val="00003AF2"/>
    <w:rsid w:val="00006941"/>
    <w:rsid w:val="0003618E"/>
    <w:rsid w:val="00060354"/>
    <w:rsid w:val="000665A8"/>
    <w:rsid w:val="00067033"/>
    <w:rsid w:val="000828B9"/>
    <w:rsid w:val="00092C8A"/>
    <w:rsid w:val="000B4717"/>
    <w:rsid w:val="000C35C7"/>
    <w:rsid w:val="000C4782"/>
    <w:rsid w:val="000E3050"/>
    <w:rsid w:val="000E6135"/>
    <w:rsid w:val="00107024"/>
    <w:rsid w:val="001252C2"/>
    <w:rsid w:val="001307F1"/>
    <w:rsid w:val="0014230C"/>
    <w:rsid w:val="0014374D"/>
    <w:rsid w:val="00145673"/>
    <w:rsid w:val="00160C50"/>
    <w:rsid w:val="00163978"/>
    <w:rsid w:val="001873F7"/>
    <w:rsid w:val="001A36F7"/>
    <w:rsid w:val="001B728F"/>
    <w:rsid w:val="001D5ED6"/>
    <w:rsid w:val="001E1DCD"/>
    <w:rsid w:val="001F6D4F"/>
    <w:rsid w:val="0022044E"/>
    <w:rsid w:val="00233969"/>
    <w:rsid w:val="00252AB4"/>
    <w:rsid w:val="00253386"/>
    <w:rsid w:val="00271B13"/>
    <w:rsid w:val="00272257"/>
    <w:rsid w:val="00282525"/>
    <w:rsid w:val="0028587F"/>
    <w:rsid w:val="002E64AC"/>
    <w:rsid w:val="003150CB"/>
    <w:rsid w:val="00325D51"/>
    <w:rsid w:val="003331D2"/>
    <w:rsid w:val="0034161A"/>
    <w:rsid w:val="00351763"/>
    <w:rsid w:val="00384C98"/>
    <w:rsid w:val="003B56C3"/>
    <w:rsid w:val="003C4456"/>
    <w:rsid w:val="003C5FC6"/>
    <w:rsid w:val="003D446B"/>
    <w:rsid w:val="003F0AE3"/>
    <w:rsid w:val="00407413"/>
    <w:rsid w:val="0046277C"/>
    <w:rsid w:val="004B001F"/>
    <w:rsid w:val="004B1629"/>
    <w:rsid w:val="004C4276"/>
    <w:rsid w:val="004D3BC4"/>
    <w:rsid w:val="004D7034"/>
    <w:rsid w:val="004F5D3C"/>
    <w:rsid w:val="00503116"/>
    <w:rsid w:val="005244BF"/>
    <w:rsid w:val="005368EE"/>
    <w:rsid w:val="00556B27"/>
    <w:rsid w:val="0056343C"/>
    <w:rsid w:val="005A03FE"/>
    <w:rsid w:val="005A5F2F"/>
    <w:rsid w:val="005B1E16"/>
    <w:rsid w:val="005B3C81"/>
    <w:rsid w:val="005C5E31"/>
    <w:rsid w:val="005D43D5"/>
    <w:rsid w:val="005E2A45"/>
    <w:rsid w:val="00621BAD"/>
    <w:rsid w:val="00627BBF"/>
    <w:rsid w:val="00645D09"/>
    <w:rsid w:val="00646A85"/>
    <w:rsid w:val="00664DAC"/>
    <w:rsid w:val="00676C9C"/>
    <w:rsid w:val="006A122F"/>
    <w:rsid w:val="006B7135"/>
    <w:rsid w:val="006D33A2"/>
    <w:rsid w:val="006D7A8A"/>
    <w:rsid w:val="006E301E"/>
    <w:rsid w:val="006F59BA"/>
    <w:rsid w:val="00724D2C"/>
    <w:rsid w:val="00751E1F"/>
    <w:rsid w:val="007540EA"/>
    <w:rsid w:val="00765E4B"/>
    <w:rsid w:val="00776F05"/>
    <w:rsid w:val="007824E5"/>
    <w:rsid w:val="00786332"/>
    <w:rsid w:val="007866C6"/>
    <w:rsid w:val="0079401A"/>
    <w:rsid w:val="007941D9"/>
    <w:rsid w:val="007E5D92"/>
    <w:rsid w:val="007F2D5C"/>
    <w:rsid w:val="007F2FEC"/>
    <w:rsid w:val="007F33A3"/>
    <w:rsid w:val="008001A2"/>
    <w:rsid w:val="00804365"/>
    <w:rsid w:val="00811081"/>
    <w:rsid w:val="00815548"/>
    <w:rsid w:val="00816225"/>
    <w:rsid w:val="008173C5"/>
    <w:rsid w:val="00840D0C"/>
    <w:rsid w:val="00846167"/>
    <w:rsid w:val="008468BA"/>
    <w:rsid w:val="00875466"/>
    <w:rsid w:val="00876C79"/>
    <w:rsid w:val="008859C9"/>
    <w:rsid w:val="00893323"/>
    <w:rsid w:val="00895D57"/>
    <w:rsid w:val="008A7E39"/>
    <w:rsid w:val="008C1792"/>
    <w:rsid w:val="008C21B2"/>
    <w:rsid w:val="008C4F80"/>
    <w:rsid w:val="008D1EB6"/>
    <w:rsid w:val="008E42CD"/>
    <w:rsid w:val="009125C5"/>
    <w:rsid w:val="00923CA8"/>
    <w:rsid w:val="00930AE3"/>
    <w:rsid w:val="00935B91"/>
    <w:rsid w:val="00937600"/>
    <w:rsid w:val="00952BF1"/>
    <w:rsid w:val="00964B2C"/>
    <w:rsid w:val="009725DA"/>
    <w:rsid w:val="00993AE2"/>
    <w:rsid w:val="009D6143"/>
    <w:rsid w:val="009F01D5"/>
    <w:rsid w:val="00A03BAE"/>
    <w:rsid w:val="00A06A56"/>
    <w:rsid w:val="00A109EA"/>
    <w:rsid w:val="00A213C7"/>
    <w:rsid w:val="00A24DF8"/>
    <w:rsid w:val="00A33032"/>
    <w:rsid w:val="00A36FB3"/>
    <w:rsid w:val="00A37A1E"/>
    <w:rsid w:val="00A63A28"/>
    <w:rsid w:val="00A67BB7"/>
    <w:rsid w:val="00A72594"/>
    <w:rsid w:val="00A926E1"/>
    <w:rsid w:val="00A97315"/>
    <w:rsid w:val="00AA3CA3"/>
    <w:rsid w:val="00AA4D51"/>
    <w:rsid w:val="00AA4EDC"/>
    <w:rsid w:val="00AC3B70"/>
    <w:rsid w:val="00AE0BF8"/>
    <w:rsid w:val="00AE6CAD"/>
    <w:rsid w:val="00AF372A"/>
    <w:rsid w:val="00B16D06"/>
    <w:rsid w:val="00B32157"/>
    <w:rsid w:val="00B36033"/>
    <w:rsid w:val="00B53679"/>
    <w:rsid w:val="00B53CDE"/>
    <w:rsid w:val="00B63FB9"/>
    <w:rsid w:val="00B64EB5"/>
    <w:rsid w:val="00B676FC"/>
    <w:rsid w:val="00B67BBE"/>
    <w:rsid w:val="00B73938"/>
    <w:rsid w:val="00B924D2"/>
    <w:rsid w:val="00B93EC9"/>
    <w:rsid w:val="00BB1331"/>
    <w:rsid w:val="00BB29E7"/>
    <w:rsid w:val="00BB5BDF"/>
    <w:rsid w:val="00BC4F6D"/>
    <w:rsid w:val="00BD027F"/>
    <w:rsid w:val="00BD1C47"/>
    <w:rsid w:val="00BE2BC7"/>
    <w:rsid w:val="00BF0D23"/>
    <w:rsid w:val="00BF5228"/>
    <w:rsid w:val="00C11335"/>
    <w:rsid w:val="00C22BA1"/>
    <w:rsid w:val="00C321F2"/>
    <w:rsid w:val="00C45E9C"/>
    <w:rsid w:val="00C66FC2"/>
    <w:rsid w:val="00C87362"/>
    <w:rsid w:val="00CA6370"/>
    <w:rsid w:val="00CB2AD4"/>
    <w:rsid w:val="00CB72EC"/>
    <w:rsid w:val="00CC4B37"/>
    <w:rsid w:val="00CC6AAB"/>
    <w:rsid w:val="00CE29F6"/>
    <w:rsid w:val="00CF2B95"/>
    <w:rsid w:val="00D3358F"/>
    <w:rsid w:val="00D44BDB"/>
    <w:rsid w:val="00D53F25"/>
    <w:rsid w:val="00D553C5"/>
    <w:rsid w:val="00D625F2"/>
    <w:rsid w:val="00D67B80"/>
    <w:rsid w:val="00D8178C"/>
    <w:rsid w:val="00D9363D"/>
    <w:rsid w:val="00DB1143"/>
    <w:rsid w:val="00DB2953"/>
    <w:rsid w:val="00DB3E99"/>
    <w:rsid w:val="00DC096F"/>
    <w:rsid w:val="00DC4644"/>
    <w:rsid w:val="00DC778B"/>
    <w:rsid w:val="00DD3048"/>
    <w:rsid w:val="00DD312B"/>
    <w:rsid w:val="00DD3EB3"/>
    <w:rsid w:val="00DE523F"/>
    <w:rsid w:val="00DF189C"/>
    <w:rsid w:val="00E36462"/>
    <w:rsid w:val="00E53848"/>
    <w:rsid w:val="00E65A9A"/>
    <w:rsid w:val="00E76225"/>
    <w:rsid w:val="00E77A53"/>
    <w:rsid w:val="00E8010A"/>
    <w:rsid w:val="00E84130"/>
    <w:rsid w:val="00E8436C"/>
    <w:rsid w:val="00E8685A"/>
    <w:rsid w:val="00E9639A"/>
    <w:rsid w:val="00EA0814"/>
    <w:rsid w:val="00EA3C02"/>
    <w:rsid w:val="00EC2CF8"/>
    <w:rsid w:val="00ED07FB"/>
    <w:rsid w:val="00F043BA"/>
    <w:rsid w:val="00F149E9"/>
    <w:rsid w:val="00F17206"/>
    <w:rsid w:val="00F42A02"/>
    <w:rsid w:val="00FA6269"/>
    <w:rsid w:val="00FB17B0"/>
    <w:rsid w:val="00FC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2CC02"/>
  <w15:chartTrackingRefBased/>
  <w15:docId w15:val="{358FD1DF-7E1B-4170-81C7-EECBB00AF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EC2CF8"/>
  </w:style>
  <w:style w:type="paragraph" w:styleId="Titre1">
    <w:name w:val="heading 1"/>
    <w:next w:val="CDTexte"/>
    <w:link w:val="Titre1Car"/>
    <w:uiPriority w:val="9"/>
    <w:qFormat/>
    <w:rsid w:val="00D553C5"/>
    <w:pPr>
      <w:keepNext/>
      <w:keepLines/>
      <w:numPr>
        <w:numId w:val="6"/>
      </w:numPr>
      <w:spacing w:before="360" w:after="240" w:line="240" w:lineRule="auto"/>
      <w:ind w:left="431" w:hanging="431"/>
      <w:outlineLvl w:val="0"/>
    </w:pPr>
    <w:rPr>
      <w:rFonts w:ascii="Arial" w:eastAsiaTheme="majorEastAsia" w:hAnsi="Arial" w:cstheme="majorBidi"/>
      <w:b/>
      <w:color w:val="3C486B"/>
      <w:sz w:val="28"/>
      <w:szCs w:val="32"/>
      <w:u w:val="single"/>
    </w:rPr>
  </w:style>
  <w:style w:type="paragraph" w:styleId="Titre2">
    <w:name w:val="heading 2"/>
    <w:basedOn w:val="Titre1"/>
    <w:next w:val="CDTexte"/>
    <w:link w:val="Titre2Car"/>
    <w:uiPriority w:val="9"/>
    <w:qFormat/>
    <w:rsid w:val="00D553C5"/>
    <w:pPr>
      <w:numPr>
        <w:ilvl w:val="1"/>
      </w:numPr>
      <w:spacing w:before="240" w:after="120"/>
      <w:ind w:left="578" w:hanging="578"/>
      <w:outlineLvl w:val="1"/>
    </w:pPr>
    <w:rPr>
      <w:color w:val="CC9900"/>
      <w:sz w:val="24"/>
      <w:szCs w:val="26"/>
    </w:rPr>
  </w:style>
  <w:style w:type="paragraph" w:styleId="Titre3">
    <w:name w:val="heading 3"/>
    <w:basedOn w:val="Titre2"/>
    <w:next w:val="CDTexte"/>
    <w:link w:val="Titre3Car"/>
    <w:uiPriority w:val="9"/>
    <w:semiHidden/>
    <w:qFormat/>
    <w:rsid w:val="00DB1143"/>
    <w:pPr>
      <w:numPr>
        <w:ilvl w:val="2"/>
      </w:numPr>
      <w:spacing w:before="120"/>
      <w:outlineLvl w:val="2"/>
    </w:pPr>
    <w:rPr>
      <w:rFonts w:asciiTheme="majorHAnsi" w:hAnsiTheme="majorHAnsi"/>
      <w:color w:val="1F4D78" w:themeColor="accent1" w:themeShade="7F"/>
      <w:szCs w:val="24"/>
    </w:rPr>
  </w:style>
  <w:style w:type="paragraph" w:styleId="Titre4">
    <w:name w:val="heading 4"/>
    <w:basedOn w:val="Titre3"/>
    <w:next w:val="CDTexte"/>
    <w:link w:val="Titre4Car"/>
    <w:uiPriority w:val="9"/>
    <w:semiHidden/>
    <w:qFormat/>
    <w:rsid w:val="00DC778B"/>
    <w:pPr>
      <w:numPr>
        <w:ilvl w:val="3"/>
      </w:numPr>
      <w:spacing w:before="40" w:after="0"/>
      <w:outlineLvl w:val="3"/>
    </w:pPr>
    <w:rPr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C778B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C778B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C778B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C778B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C778B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CDTexte"/>
    <w:link w:val="En-tteCar"/>
    <w:rsid w:val="00D553C5"/>
    <w:pPr>
      <w:tabs>
        <w:tab w:val="center" w:pos="4536"/>
        <w:tab w:val="right" w:pos="9072"/>
      </w:tabs>
      <w:spacing w:after="0"/>
      <w:jc w:val="center"/>
    </w:pPr>
    <w:rPr>
      <w:rFonts w:ascii="Arial" w:hAnsi="Arial"/>
      <w:color w:val="3C486B"/>
    </w:rPr>
  </w:style>
  <w:style w:type="character" w:customStyle="1" w:styleId="En-tteCar">
    <w:name w:val="En-tête Car"/>
    <w:basedOn w:val="Policepardfaut"/>
    <w:link w:val="En-tte"/>
    <w:rsid w:val="00D553C5"/>
    <w:rPr>
      <w:rFonts w:ascii="Arial" w:eastAsia="Calibri" w:hAnsi="Arial" w:cs="Times New Roman"/>
      <w:color w:val="3C486B"/>
      <w:sz w:val="24"/>
    </w:rPr>
  </w:style>
  <w:style w:type="paragraph" w:styleId="Pieddepage">
    <w:name w:val="footer"/>
    <w:aliases w:val="CD_Pied de page"/>
    <w:basedOn w:val="Normal"/>
    <w:link w:val="PieddepageCar"/>
    <w:uiPriority w:val="18"/>
    <w:rsid w:val="00D553C5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color w:val="3C486B"/>
      <w:sz w:val="24"/>
    </w:rPr>
  </w:style>
  <w:style w:type="character" w:customStyle="1" w:styleId="PieddepageCar">
    <w:name w:val="Pied de page Car"/>
    <w:aliases w:val="CD_Pied de page Car"/>
    <w:basedOn w:val="Policepardfaut"/>
    <w:link w:val="Pieddepage"/>
    <w:uiPriority w:val="18"/>
    <w:rsid w:val="00D553C5"/>
    <w:rPr>
      <w:rFonts w:ascii="Calibri" w:hAnsi="Calibri"/>
      <w:color w:val="3C486B"/>
      <w:sz w:val="24"/>
    </w:rPr>
  </w:style>
  <w:style w:type="paragraph" w:customStyle="1" w:styleId="Default">
    <w:name w:val="Default"/>
    <w:semiHidden/>
    <w:rsid w:val="003331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11081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11081"/>
    <w:rPr>
      <w:color w:val="954F72"/>
      <w:u w:val="single"/>
    </w:rPr>
  </w:style>
  <w:style w:type="paragraph" w:customStyle="1" w:styleId="CDTexteRetrait">
    <w:name w:val="CD_Texte_Retrait"/>
    <w:basedOn w:val="CDTexte"/>
    <w:link w:val="CDTexteRetraitCar"/>
    <w:qFormat/>
    <w:rsid w:val="000B4717"/>
    <w:pPr>
      <w:ind w:left="357"/>
      <w:contextualSpacing/>
    </w:pPr>
  </w:style>
  <w:style w:type="paragraph" w:customStyle="1" w:styleId="NotaBene">
    <w:name w:val="Nota_Bene"/>
    <w:basedOn w:val="CDTexte"/>
    <w:next w:val="CDTexte"/>
    <w:link w:val="NotaBeneCar"/>
    <w:uiPriority w:val="11"/>
    <w:qFormat/>
    <w:rsid w:val="00646A85"/>
    <w:pPr>
      <w:numPr>
        <w:numId w:val="5"/>
      </w:numPr>
      <w:tabs>
        <w:tab w:val="clear" w:pos="714"/>
        <w:tab w:val="left" w:pos="567"/>
      </w:tabs>
      <w:ind w:left="567" w:hanging="567"/>
    </w:pPr>
    <w:rPr>
      <w:rFonts w:ascii="Arial" w:eastAsia="Times New Roman" w:hAnsi="Arial"/>
      <w:szCs w:val="20"/>
      <w:lang w:eastAsia="fr-FR"/>
    </w:rPr>
  </w:style>
  <w:style w:type="character" w:customStyle="1" w:styleId="CDTexteRetraitCar">
    <w:name w:val="CD_Texte_Retrait Car"/>
    <w:basedOn w:val="Policepardfaut"/>
    <w:link w:val="CDTexteRetrait"/>
    <w:rsid w:val="0014230C"/>
    <w:rPr>
      <w:rFonts w:ascii="Glacial Indifference" w:eastAsia="Calibri" w:hAnsi="Glacial Indifference" w:cs="Times New Roman"/>
      <w:kern w:val="22"/>
      <w:sz w:val="24"/>
      <w:szCs w:val="24"/>
      <w:lang w:eastAsia="fr-FR"/>
    </w:rPr>
  </w:style>
  <w:style w:type="paragraph" w:styleId="Listenumros">
    <w:name w:val="List Number"/>
    <w:basedOn w:val="CDTexte"/>
    <w:link w:val="ListenumrosCar"/>
    <w:uiPriority w:val="15"/>
    <w:rsid w:val="00646A85"/>
    <w:pPr>
      <w:numPr>
        <w:numId w:val="1"/>
      </w:numPr>
      <w:spacing w:line="21" w:lineRule="atLeast"/>
      <w:ind w:left="357" w:hanging="357"/>
    </w:pPr>
  </w:style>
  <w:style w:type="paragraph" w:styleId="Listepuces">
    <w:name w:val="List Bullet"/>
    <w:basedOn w:val="CDTexte"/>
    <w:link w:val="ListepucesCar"/>
    <w:uiPriority w:val="12"/>
    <w:rsid w:val="00646A85"/>
    <w:pPr>
      <w:numPr>
        <w:numId w:val="9"/>
      </w:numPr>
      <w:tabs>
        <w:tab w:val="left" w:pos="357"/>
      </w:tabs>
    </w:pPr>
  </w:style>
  <w:style w:type="paragraph" w:styleId="Listepuces2">
    <w:name w:val="List Bullet 2"/>
    <w:basedOn w:val="Listepuces"/>
    <w:link w:val="Listepuces2Car"/>
    <w:uiPriority w:val="13"/>
    <w:rsid w:val="00646A85"/>
    <w:pPr>
      <w:numPr>
        <w:numId w:val="4"/>
      </w:numPr>
      <w:ind w:left="714" w:hanging="357"/>
      <w:contextualSpacing/>
    </w:pPr>
  </w:style>
  <w:style w:type="character" w:customStyle="1" w:styleId="ListepucesCar">
    <w:name w:val="Liste à puces Car"/>
    <w:basedOn w:val="Policepardfaut"/>
    <w:link w:val="Listepuces"/>
    <w:uiPriority w:val="12"/>
    <w:rsid w:val="00816225"/>
    <w:rPr>
      <w:rFonts w:ascii="Glacial Indifference" w:eastAsia="Calibri" w:hAnsi="Glacial Indifference" w:cs="Times New Roman"/>
      <w:sz w:val="24"/>
    </w:rPr>
  </w:style>
  <w:style w:type="character" w:customStyle="1" w:styleId="Listepuces2Car">
    <w:name w:val="Liste à puces 2 Car"/>
    <w:basedOn w:val="ListepucesCar"/>
    <w:link w:val="Listepuces2"/>
    <w:uiPriority w:val="13"/>
    <w:rsid w:val="00816225"/>
    <w:rPr>
      <w:rFonts w:ascii="Glacial Indifference" w:eastAsia="Calibri" w:hAnsi="Glacial Indifference" w:cs="Times New Roman"/>
      <w:sz w:val="24"/>
    </w:rPr>
  </w:style>
  <w:style w:type="character" w:customStyle="1" w:styleId="ListenumrosCar">
    <w:name w:val="Liste à numéros Car"/>
    <w:basedOn w:val="Policepardfaut"/>
    <w:link w:val="Listenumros"/>
    <w:uiPriority w:val="15"/>
    <w:rsid w:val="00816225"/>
    <w:rPr>
      <w:rFonts w:ascii="Glacial Indifference" w:eastAsia="Calibri" w:hAnsi="Glacial Indifference" w:cs="Times New Roman"/>
      <w:sz w:val="24"/>
    </w:rPr>
  </w:style>
  <w:style w:type="paragraph" w:styleId="Listenumros2">
    <w:name w:val="List Number 2"/>
    <w:basedOn w:val="Listenumros"/>
    <w:uiPriority w:val="16"/>
    <w:rsid w:val="00646A85"/>
    <w:pPr>
      <w:numPr>
        <w:numId w:val="2"/>
      </w:numPr>
      <w:tabs>
        <w:tab w:val="left" w:pos="357"/>
      </w:tabs>
      <w:spacing w:line="240" w:lineRule="auto"/>
      <w:ind w:left="714" w:hanging="357"/>
      <w:contextualSpacing/>
    </w:pPr>
  </w:style>
  <w:style w:type="paragraph" w:styleId="Titre">
    <w:name w:val="Title"/>
    <w:next w:val="CDTexte"/>
    <w:link w:val="TitreCar"/>
    <w:qFormat/>
    <w:rsid w:val="00D553C5"/>
    <w:pPr>
      <w:spacing w:before="360" w:after="600" w:line="240" w:lineRule="auto"/>
      <w:contextualSpacing/>
      <w:jc w:val="center"/>
    </w:pPr>
    <w:rPr>
      <w:rFonts w:ascii="Arial" w:eastAsiaTheme="majorEastAsia" w:hAnsi="Arial" w:cstheme="majorBidi"/>
      <w:b/>
      <w:color w:val="3C486B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rsid w:val="00D553C5"/>
    <w:rPr>
      <w:rFonts w:ascii="Arial" w:eastAsiaTheme="majorEastAsia" w:hAnsi="Arial" w:cstheme="majorBidi"/>
      <w:b/>
      <w:color w:val="3C486B"/>
      <w:spacing w:val="-10"/>
      <w:kern w:val="28"/>
      <w:sz w:val="40"/>
      <w:szCs w:val="56"/>
    </w:rPr>
  </w:style>
  <w:style w:type="character" w:styleId="Accentuationintense">
    <w:name w:val="Intense Emphasis"/>
    <w:basedOn w:val="CDTexteCar"/>
    <w:uiPriority w:val="99"/>
    <w:qFormat/>
    <w:rsid w:val="00D553C5"/>
    <w:rPr>
      <w:rFonts w:ascii="Calibri" w:eastAsia="Calibri" w:hAnsi="Calibri" w:cs="Arial"/>
      <w:b/>
      <w:iCs/>
      <w:color w:val="CC9900"/>
      <w:kern w:val="22"/>
      <w:sz w:val="24"/>
      <w:szCs w:val="24"/>
      <w:lang w:eastAsia="fr-FR"/>
    </w:rPr>
  </w:style>
  <w:style w:type="character" w:styleId="Accentuationlgre">
    <w:name w:val="Subtle Emphasis"/>
    <w:basedOn w:val="CDTexteCar"/>
    <w:uiPriority w:val="99"/>
    <w:qFormat/>
    <w:rsid w:val="00D553C5"/>
    <w:rPr>
      <w:rFonts w:ascii="Calibri" w:eastAsia="Calibri" w:hAnsi="Calibri" w:cs="Arial"/>
      <w:i/>
      <w:iCs/>
      <w:color w:val="3C486B"/>
      <w:kern w:val="22"/>
      <w:sz w:val="24"/>
      <w:szCs w:val="24"/>
      <w:lang w:eastAsia="fr-FR"/>
    </w:rPr>
  </w:style>
  <w:style w:type="paragraph" w:styleId="Sous-titre">
    <w:name w:val="Subtitle"/>
    <w:basedOn w:val="Titre"/>
    <w:next w:val="CDTexte"/>
    <w:link w:val="Sous-titreCar"/>
    <w:uiPriority w:val="1"/>
    <w:qFormat/>
    <w:rsid w:val="00F17206"/>
    <w:pPr>
      <w:numPr>
        <w:ilvl w:val="1"/>
      </w:numPr>
      <w:spacing w:after="360"/>
      <w:contextualSpacing w:val="0"/>
    </w:pPr>
    <w:rPr>
      <w:rFonts w:eastAsiaTheme="minorEastAsia"/>
      <w:spacing w:val="15"/>
      <w:sz w:val="28"/>
    </w:rPr>
  </w:style>
  <w:style w:type="character" w:customStyle="1" w:styleId="Sous-titreCar">
    <w:name w:val="Sous-titre Car"/>
    <w:basedOn w:val="Policepardfaut"/>
    <w:link w:val="Sous-titre"/>
    <w:uiPriority w:val="1"/>
    <w:rsid w:val="00F17206"/>
    <w:rPr>
      <w:rFonts w:ascii="Arial" w:eastAsiaTheme="minorEastAsia" w:hAnsi="Arial" w:cstheme="majorBidi"/>
      <w:b/>
      <w:color w:val="3C486B"/>
      <w:spacing w:val="15"/>
      <w:kern w:val="28"/>
      <w:sz w:val="28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D553C5"/>
    <w:rPr>
      <w:rFonts w:ascii="Arial" w:eastAsiaTheme="majorEastAsia" w:hAnsi="Arial" w:cstheme="majorBidi"/>
      <w:b/>
      <w:color w:val="3C486B"/>
      <w:sz w:val="28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553C5"/>
    <w:rPr>
      <w:rFonts w:ascii="Arial" w:eastAsiaTheme="majorEastAsia" w:hAnsi="Arial" w:cstheme="majorBidi"/>
      <w:b/>
      <w:color w:val="CC9900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816225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81622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DC77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C77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C77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C77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C77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lledutableau">
    <w:name w:val="Table Grid"/>
    <w:basedOn w:val="TableauNormal"/>
    <w:uiPriority w:val="39"/>
    <w:rsid w:val="006D7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mp">
    <w:name w:val="Champ"/>
    <w:basedOn w:val="Normal"/>
    <w:link w:val="ChampCar"/>
    <w:semiHidden/>
    <w:rsid w:val="0014230C"/>
    <w:pPr>
      <w:widowControl w:val="0"/>
      <w:spacing w:after="0" w:line="240" w:lineRule="auto"/>
    </w:pPr>
    <w:rPr>
      <w:rFonts w:ascii="Glacial Indifference" w:hAnsi="Glacial Indifference" w:cs="Arial"/>
      <w:kern w:val="22"/>
      <w:sz w:val="24"/>
      <w:szCs w:val="24"/>
      <w:lang w:eastAsia="fr-FR"/>
    </w:rPr>
  </w:style>
  <w:style w:type="character" w:customStyle="1" w:styleId="ChampCar">
    <w:name w:val="Champ Car"/>
    <w:basedOn w:val="Policepardfaut"/>
    <w:link w:val="Champ"/>
    <w:semiHidden/>
    <w:rsid w:val="0014230C"/>
    <w:rPr>
      <w:rFonts w:ascii="Glacial Indifference" w:hAnsi="Glacial Indifference" w:cs="Arial"/>
      <w:kern w:val="22"/>
      <w:sz w:val="24"/>
      <w:szCs w:val="24"/>
      <w:lang w:eastAsia="fr-FR"/>
    </w:rPr>
  </w:style>
  <w:style w:type="paragraph" w:customStyle="1" w:styleId="CDTextecentr">
    <w:name w:val="CD_Texte_centré"/>
    <w:basedOn w:val="CDTexte"/>
    <w:link w:val="CDTextecentrCar"/>
    <w:uiPriority w:val="14"/>
    <w:qFormat/>
    <w:rsid w:val="00EC2CF8"/>
    <w:pPr>
      <w:contextualSpacing/>
      <w:jc w:val="center"/>
    </w:pPr>
    <w:rPr>
      <w:b/>
    </w:rPr>
  </w:style>
  <w:style w:type="character" w:customStyle="1" w:styleId="CDTextecentrCar">
    <w:name w:val="CD_Texte_centré Car"/>
    <w:basedOn w:val="Policepardfaut"/>
    <w:link w:val="CDTextecentr"/>
    <w:uiPriority w:val="14"/>
    <w:rsid w:val="00EC2CF8"/>
    <w:rPr>
      <w:rFonts w:ascii="Glacial Indifference" w:eastAsia="Calibri" w:hAnsi="Glacial Indifference" w:cs="Times New Roman"/>
      <w:b/>
      <w:sz w:val="24"/>
    </w:rPr>
  </w:style>
  <w:style w:type="paragraph" w:customStyle="1" w:styleId="CDTexte">
    <w:name w:val="CD_Texte"/>
    <w:basedOn w:val="Normal"/>
    <w:link w:val="CDTexteCar"/>
    <w:qFormat/>
    <w:rsid w:val="002E64AC"/>
    <w:pPr>
      <w:keepLines/>
      <w:spacing w:after="120" w:line="240" w:lineRule="auto"/>
      <w:jc w:val="both"/>
    </w:pPr>
    <w:rPr>
      <w:rFonts w:ascii="Calibri" w:eastAsia="Calibri" w:hAnsi="Calibri" w:cs="Times New Roman"/>
      <w:sz w:val="24"/>
    </w:rPr>
  </w:style>
  <w:style w:type="character" w:customStyle="1" w:styleId="CDTexteCar">
    <w:name w:val="CD_Texte Car"/>
    <w:basedOn w:val="Policepardfaut"/>
    <w:link w:val="CDTexte"/>
    <w:rsid w:val="002E64AC"/>
    <w:rPr>
      <w:rFonts w:ascii="Calibri" w:eastAsia="Calibri" w:hAnsi="Calibri" w:cs="Times New Roman"/>
      <w:sz w:val="24"/>
    </w:rPr>
  </w:style>
  <w:style w:type="character" w:customStyle="1" w:styleId="NotaBeneCar">
    <w:name w:val="Nota_Bene Car"/>
    <w:basedOn w:val="CDTexteCar"/>
    <w:link w:val="NotaBene"/>
    <w:uiPriority w:val="11"/>
    <w:rsid w:val="00816225"/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Listenumrotecentre">
    <w:name w:val="Liste numérotée centre"/>
    <w:basedOn w:val="Listenumros"/>
    <w:link w:val="ListenumrotecentreCar"/>
    <w:uiPriority w:val="17"/>
    <w:qFormat/>
    <w:rsid w:val="0014230C"/>
    <w:pPr>
      <w:numPr>
        <w:numId w:val="8"/>
      </w:numPr>
      <w:ind w:left="2058" w:hanging="357"/>
      <w:contextualSpacing/>
    </w:pPr>
    <w:rPr>
      <w:sz w:val="22"/>
    </w:rPr>
  </w:style>
  <w:style w:type="character" w:customStyle="1" w:styleId="ListenumrotecentreCar">
    <w:name w:val="Liste numérotée centre Car"/>
    <w:basedOn w:val="ListenumrosCar"/>
    <w:link w:val="Listenumrotecentre"/>
    <w:uiPriority w:val="17"/>
    <w:rsid w:val="00816225"/>
    <w:rPr>
      <w:rFonts w:ascii="Glacial Indifference" w:eastAsia="Calibri" w:hAnsi="Glacial Indifference" w:cs="Times New Roman"/>
      <w:sz w:val="24"/>
    </w:rPr>
  </w:style>
  <w:style w:type="paragraph" w:customStyle="1" w:styleId="CDExergueorange">
    <w:name w:val="CD_Exergue_orange"/>
    <w:basedOn w:val="Normal"/>
    <w:link w:val="CDExergueorangeCar"/>
    <w:uiPriority w:val="3"/>
    <w:qFormat/>
    <w:rsid w:val="0022044E"/>
    <w:pPr>
      <w:keepNext/>
      <w:keepLines/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clear" w:color="auto" w:fill="CC9900"/>
      <w:spacing w:before="240" w:after="240" w:line="252" w:lineRule="auto"/>
      <w:ind w:left="113"/>
      <w:contextualSpacing/>
      <w:jc w:val="center"/>
    </w:pPr>
    <w:rPr>
      <w:rFonts w:ascii="Calibri" w:eastAsia="Times New Roman" w:hAnsi="Calibri" w:cs="Times New Roman"/>
      <w:b/>
      <w:szCs w:val="20"/>
      <w:lang w:eastAsia="fr-FR"/>
    </w:rPr>
  </w:style>
  <w:style w:type="character" w:customStyle="1" w:styleId="CDExergueorangeCar">
    <w:name w:val="CD_Exergue_orange Car"/>
    <w:basedOn w:val="Policepardfaut"/>
    <w:link w:val="CDExergueorange"/>
    <w:uiPriority w:val="3"/>
    <w:rsid w:val="0022044E"/>
    <w:rPr>
      <w:rFonts w:ascii="Calibri" w:eastAsia="Times New Roman" w:hAnsi="Calibri" w:cs="Times New Roman"/>
      <w:b/>
      <w:szCs w:val="20"/>
      <w:shd w:val="clear" w:color="auto" w:fill="CC9900"/>
      <w:lang w:eastAsia="fr-FR"/>
    </w:rPr>
  </w:style>
  <w:style w:type="character" w:customStyle="1" w:styleId="CDCaractresorange">
    <w:name w:val="CD_Caractères_orange"/>
    <w:basedOn w:val="CDTexteCar"/>
    <w:uiPriority w:val="4"/>
    <w:qFormat/>
    <w:rsid w:val="00D553C5"/>
    <w:rPr>
      <w:rFonts w:ascii="Calibri" w:eastAsia="Calibri" w:hAnsi="Calibri" w:cs="Times New Roman"/>
      <w:b/>
      <w:color w:val="CC9900"/>
      <w:sz w:val="24"/>
      <w:szCs w:val="22"/>
      <w:lang w:val="fr-FR" w:eastAsia="en-US"/>
    </w:rPr>
  </w:style>
  <w:style w:type="character" w:customStyle="1" w:styleId="CDCaractresbleu">
    <w:name w:val="CD_Caractères_bleu"/>
    <w:basedOn w:val="CDTexteCar"/>
    <w:uiPriority w:val="4"/>
    <w:qFormat/>
    <w:rsid w:val="00D553C5"/>
    <w:rPr>
      <w:rFonts w:ascii="Calibri" w:eastAsia="Calibri" w:hAnsi="Calibri" w:cs="Times New Roman"/>
      <w:b/>
      <w:color w:val="3C486B"/>
      <w:sz w:val="24"/>
      <w:szCs w:val="22"/>
      <w:lang w:val="fr-FR" w:eastAsia="en-US"/>
    </w:rPr>
  </w:style>
  <w:style w:type="paragraph" w:customStyle="1" w:styleId="CDExerguebleu">
    <w:name w:val="CD_Exergue_bleu"/>
    <w:basedOn w:val="Normal"/>
    <w:uiPriority w:val="3"/>
    <w:qFormat/>
    <w:rsid w:val="00D553C5"/>
    <w:pPr>
      <w:keepNext/>
      <w:keepLines/>
      <w:pBdr>
        <w:top w:val="single" w:sz="4" w:space="6" w:color="3C486B"/>
        <w:left w:val="single" w:sz="4" w:space="6" w:color="3C486B"/>
        <w:bottom w:val="single" w:sz="4" w:space="6" w:color="3C486B"/>
        <w:right w:val="single" w:sz="4" w:space="6" w:color="3C486B"/>
      </w:pBdr>
      <w:shd w:val="clear" w:color="auto" w:fill="3C486B"/>
      <w:spacing w:before="240" w:after="240" w:line="252" w:lineRule="auto"/>
      <w:ind w:left="113"/>
      <w:jc w:val="center"/>
    </w:pPr>
    <w:rPr>
      <w:rFonts w:ascii="Calibri" w:eastAsia="Times New Roman" w:hAnsi="Calibri" w:cs="Times New Roman"/>
      <w:color w:val="FFFFFF" w:themeColor="background1"/>
      <w:szCs w:val="18"/>
      <w:lang w:eastAsia="fr-FR"/>
    </w:rPr>
  </w:style>
  <w:style w:type="paragraph" w:customStyle="1" w:styleId="CDEncadrTitreBleu">
    <w:name w:val="CD_Encadré_Titre_Bleu"/>
    <w:basedOn w:val="Normal"/>
    <w:uiPriority w:val="3"/>
    <w:qFormat/>
    <w:rsid w:val="00D553C5"/>
    <w:pPr>
      <w:keepNext/>
      <w:keepLines/>
      <w:pBdr>
        <w:top w:val="single" w:sz="12" w:space="4" w:color="001A70"/>
        <w:left w:val="single" w:sz="12" w:space="4" w:color="001A70"/>
        <w:bottom w:val="single" w:sz="12" w:space="4" w:color="001A70"/>
        <w:right w:val="single" w:sz="12" w:space="4" w:color="001A70"/>
      </w:pBdr>
      <w:spacing w:after="100" w:line="252" w:lineRule="auto"/>
      <w:ind w:left="113"/>
      <w:contextualSpacing/>
    </w:pPr>
    <w:rPr>
      <w:rFonts w:ascii="Calibri" w:eastAsia="Times New Roman" w:hAnsi="Calibri" w:cs="Times New Roman"/>
      <w:b/>
      <w:caps/>
      <w:color w:val="3C486B"/>
      <w:szCs w:val="18"/>
      <w:lang w:eastAsia="fr-FR"/>
    </w:rPr>
  </w:style>
  <w:style w:type="character" w:customStyle="1" w:styleId="CDCaractresrouge">
    <w:name w:val="CD_Caractères_rouge"/>
    <w:basedOn w:val="CDTexteCar"/>
    <w:uiPriority w:val="4"/>
    <w:qFormat/>
    <w:rsid w:val="00D553C5"/>
    <w:rPr>
      <w:rFonts w:ascii="Calibri" w:eastAsia="Calibri" w:hAnsi="Calibri" w:cs="Times New Roman"/>
      <w:b/>
      <w:color w:val="FF0000"/>
      <w:sz w:val="24"/>
      <w:szCs w:val="22"/>
      <w:lang w:eastAsia="en-US"/>
    </w:rPr>
  </w:style>
  <w:style w:type="table" w:styleId="Grilledetableauclaire">
    <w:name w:val="Grid Table Light"/>
    <w:basedOn w:val="TableauNormal"/>
    <w:uiPriority w:val="40"/>
    <w:rsid w:val="007540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DTableauEntte">
    <w:name w:val="CD_Tableau_Entête"/>
    <w:basedOn w:val="Normal"/>
    <w:uiPriority w:val="2"/>
    <w:qFormat/>
    <w:rsid w:val="00D553C5"/>
    <w:pPr>
      <w:keepLines/>
      <w:spacing w:before="80" w:after="80" w:line="240" w:lineRule="auto"/>
      <w:jc w:val="center"/>
    </w:pPr>
    <w:rPr>
      <w:rFonts w:ascii="Calibri" w:eastAsia="Calibri" w:hAnsi="Calibri" w:cs="Times New Roman"/>
      <w:b/>
      <w:sz w:val="24"/>
    </w:rPr>
  </w:style>
  <w:style w:type="paragraph" w:customStyle="1" w:styleId="CDTableauTexte">
    <w:name w:val="CD_Tableau_Texte"/>
    <w:basedOn w:val="CDTableauEntte"/>
    <w:uiPriority w:val="2"/>
    <w:qFormat/>
    <w:rsid w:val="00A03BAE"/>
    <w:pPr>
      <w:spacing w:before="60" w:after="60"/>
    </w:pPr>
    <w:rPr>
      <w:b w:val="0"/>
      <w:sz w:val="22"/>
    </w:rPr>
  </w:style>
  <w:style w:type="table" w:styleId="TableauGrille1Clair-Accentuation5">
    <w:name w:val="Grid Table 1 Light Accent 5"/>
    <w:basedOn w:val="TableauNormal"/>
    <w:uiPriority w:val="46"/>
    <w:rsid w:val="00A03BA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A03BA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CDEnTete">
    <w:name w:val="CD_EnTete"/>
    <w:basedOn w:val="Normal"/>
    <w:uiPriority w:val="19"/>
    <w:qFormat/>
    <w:rsid w:val="00060354"/>
    <w:pPr>
      <w:keepLines/>
      <w:spacing w:before="60" w:after="0" w:line="240" w:lineRule="auto"/>
      <w:jc w:val="center"/>
    </w:pPr>
    <w:rPr>
      <w:rFonts w:ascii="Arial" w:eastAsia="Calibri" w:hAnsi="Arial" w:cs="Times New Roman"/>
      <w:color w:val="3C486B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.dep.94.t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2024-2025\Mod&#232;les\Mod&#232;les%20Office%20personnalis&#233;s\Formulaire%20inscription%20-%20Indiv%20v&#233;t&#233;rans-%20v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1C658-C1EB-4C02-AC8C-416A6BE8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inscription - Indiv vétérans- v2</Template>
  <TotalTime>38</TotalTime>
  <Pages>1</Pages>
  <Words>189</Words>
  <Characters>935</Characters>
  <Application>Microsoft Office Word</Application>
  <DocSecurity>0</DocSecurity>
  <Lines>935</Lines>
  <Paragraphs>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</dc:creator>
  <cp:keywords/>
  <dc:description/>
  <cp:lastModifiedBy>noelie salvez</cp:lastModifiedBy>
  <cp:revision>8</cp:revision>
  <cp:lastPrinted>2021-09-30T09:23:00Z</cp:lastPrinted>
  <dcterms:created xsi:type="dcterms:W3CDTF">2024-10-12T16:57:00Z</dcterms:created>
  <dcterms:modified xsi:type="dcterms:W3CDTF">2025-10-0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ersion du 15/09/2024</vt:lpwstr>
  </property>
  <property fmtid="{D5CDD505-2E9C-101B-9397-08002B2CF9AE}" pid="3" name="Titre court">
    <vt:lpwstr>Championnat départemental des vétérans 2024-2025</vt:lpwstr>
  </property>
</Properties>
</file>